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680" w:rsidRPr="00851121" w:rsidRDefault="00970680" w:rsidP="00970680">
      <w:pPr>
        <w:rPr>
          <w:rFonts w:ascii="Times New Roman" w:hAnsi="Times New Roman" w:cs="Times New Roman"/>
          <w:b/>
          <w:sz w:val="36"/>
          <w:szCs w:val="36"/>
        </w:rPr>
      </w:pPr>
      <w:r>
        <w:tab/>
      </w:r>
      <w:r w:rsidRPr="000953D1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FA7BD4"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  <w:r w:rsidRPr="000953D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51121">
        <w:rPr>
          <w:rFonts w:ascii="Times New Roman" w:hAnsi="Times New Roman" w:cs="Times New Roman"/>
          <w:b/>
          <w:sz w:val="36"/>
          <w:szCs w:val="36"/>
        </w:rPr>
        <w:t>План</w:t>
      </w:r>
    </w:p>
    <w:p w:rsidR="00970680" w:rsidRPr="00851121" w:rsidRDefault="00970680" w:rsidP="00970680">
      <w:pPr>
        <w:rPr>
          <w:rFonts w:ascii="Times New Roman" w:hAnsi="Times New Roman" w:cs="Times New Roman"/>
          <w:b/>
          <w:sz w:val="36"/>
          <w:szCs w:val="36"/>
        </w:rPr>
      </w:pPr>
      <w:r w:rsidRPr="00851121">
        <w:rPr>
          <w:rFonts w:ascii="Times New Roman" w:hAnsi="Times New Roman" w:cs="Times New Roman"/>
          <w:b/>
          <w:sz w:val="36"/>
          <w:szCs w:val="36"/>
        </w:rPr>
        <w:t xml:space="preserve">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</w:t>
      </w:r>
      <w:r w:rsidRPr="00851121">
        <w:rPr>
          <w:rFonts w:ascii="Times New Roman" w:hAnsi="Times New Roman" w:cs="Times New Roman"/>
          <w:b/>
          <w:sz w:val="36"/>
          <w:szCs w:val="36"/>
        </w:rPr>
        <w:t xml:space="preserve">  работы зам </w:t>
      </w:r>
      <w:proofErr w:type="spellStart"/>
      <w:r w:rsidRPr="00851121">
        <w:rPr>
          <w:rFonts w:ascii="Times New Roman" w:hAnsi="Times New Roman" w:cs="Times New Roman"/>
          <w:b/>
          <w:sz w:val="36"/>
          <w:szCs w:val="36"/>
        </w:rPr>
        <w:t>дир</w:t>
      </w:r>
      <w:proofErr w:type="spellEnd"/>
      <w:r w:rsidRPr="00851121">
        <w:rPr>
          <w:rFonts w:ascii="Times New Roman" w:hAnsi="Times New Roman" w:cs="Times New Roman"/>
          <w:b/>
          <w:sz w:val="36"/>
          <w:szCs w:val="36"/>
        </w:rPr>
        <w:t xml:space="preserve"> по УВР на 2019-2020 учебный год</w:t>
      </w:r>
    </w:p>
    <w:p w:rsidR="00B110F1" w:rsidRPr="00883718" w:rsidRDefault="00B110F1" w:rsidP="00B110F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83718">
        <w:rPr>
          <w:rFonts w:ascii="Times New Roman" w:hAnsi="Times New Roman" w:cs="Times New Roman"/>
          <w:b/>
          <w:sz w:val="28"/>
        </w:rPr>
        <w:t>Годовые задачи на 2019 – 2020  учебный год</w:t>
      </w:r>
    </w:p>
    <w:p w:rsidR="00B110F1" w:rsidRPr="00883718" w:rsidRDefault="00B110F1" w:rsidP="00B110F1">
      <w:pPr>
        <w:pStyle w:val="a4"/>
        <w:ind w:left="-284" w:firstLine="284"/>
        <w:rPr>
          <w:rFonts w:ascii="Times New Roman" w:hAnsi="Times New Roman" w:cs="Times New Roman"/>
          <w:sz w:val="28"/>
          <w:szCs w:val="24"/>
        </w:rPr>
      </w:pPr>
      <w:r w:rsidRPr="00883718">
        <w:rPr>
          <w:rFonts w:ascii="Times New Roman" w:hAnsi="Times New Roman" w:cs="Times New Roman"/>
          <w:sz w:val="28"/>
        </w:rPr>
        <w:t xml:space="preserve"> </w:t>
      </w:r>
      <w:r w:rsidRPr="00883718">
        <w:rPr>
          <w:rFonts w:ascii="Times New Roman" w:hAnsi="Times New Roman" w:cs="Times New Roman"/>
          <w:sz w:val="28"/>
          <w:szCs w:val="24"/>
        </w:rPr>
        <w:t xml:space="preserve">1. Продолжать работу по охране и укреплению психофизического здоровья детей через формирование </w:t>
      </w:r>
      <w:proofErr w:type="spellStart"/>
      <w:r w:rsidRPr="00883718">
        <w:rPr>
          <w:rFonts w:ascii="Times New Roman" w:hAnsi="Times New Roman" w:cs="Times New Roman"/>
          <w:sz w:val="28"/>
          <w:szCs w:val="24"/>
        </w:rPr>
        <w:t>здоровьесберегающей</w:t>
      </w:r>
      <w:proofErr w:type="spellEnd"/>
      <w:r w:rsidRPr="00883718">
        <w:rPr>
          <w:rFonts w:ascii="Times New Roman" w:hAnsi="Times New Roman" w:cs="Times New Roman"/>
          <w:sz w:val="28"/>
          <w:szCs w:val="24"/>
        </w:rPr>
        <w:t xml:space="preserve"> развивающей среды в МБОУ и использование нетрадиционных методик.</w:t>
      </w:r>
    </w:p>
    <w:p w:rsidR="00B110F1" w:rsidRPr="00883718" w:rsidRDefault="00B110F1" w:rsidP="00B110F1">
      <w:pPr>
        <w:pStyle w:val="a4"/>
        <w:ind w:left="-284" w:firstLine="284"/>
        <w:rPr>
          <w:rFonts w:ascii="Times New Roman" w:hAnsi="Times New Roman" w:cs="Times New Roman"/>
          <w:sz w:val="28"/>
          <w:szCs w:val="24"/>
        </w:rPr>
      </w:pPr>
      <w:r w:rsidRPr="00883718">
        <w:rPr>
          <w:rFonts w:ascii="Times New Roman" w:hAnsi="Times New Roman" w:cs="Times New Roman"/>
          <w:sz w:val="28"/>
          <w:szCs w:val="24"/>
        </w:rPr>
        <w:t xml:space="preserve">2. Повышение квалификации профессионального мастерства педагогических кадров, ориентированных на применение новых педагогических и информационных технологий с целью развития индивидуальных способностей и творческого потенциала воспитанников в соответствии требований ФГОС </w:t>
      </w:r>
      <w:proofErr w:type="gramStart"/>
      <w:r w:rsidRPr="00883718">
        <w:rPr>
          <w:rFonts w:ascii="Times New Roman" w:hAnsi="Times New Roman" w:cs="Times New Roman"/>
          <w:sz w:val="28"/>
          <w:szCs w:val="24"/>
        </w:rPr>
        <w:t>ДО</w:t>
      </w:r>
      <w:proofErr w:type="gramEnd"/>
      <w:r w:rsidRPr="00883718">
        <w:rPr>
          <w:rFonts w:ascii="Times New Roman" w:hAnsi="Times New Roman" w:cs="Times New Roman"/>
          <w:sz w:val="28"/>
          <w:szCs w:val="24"/>
        </w:rPr>
        <w:t>.</w:t>
      </w:r>
    </w:p>
    <w:p w:rsidR="00B110F1" w:rsidRPr="00883718" w:rsidRDefault="00B110F1" w:rsidP="00B110F1">
      <w:pPr>
        <w:pStyle w:val="a4"/>
        <w:ind w:left="-284" w:firstLine="284"/>
        <w:rPr>
          <w:rFonts w:ascii="Times New Roman" w:hAnsi="Times New Roman" w:cs="Times New Roman"/>
          <w:sz w:val="28"/>
          <w:szCs w:val="24"/>
        </w:rPr>
      </w:pPr>
      <w:r w:rsidRPr="00883718">
        <w:rPr>
          <w:rFonts w:ascii="Times New Roman" w:hAnsi="Times New Roman" w:cs="Times New Roman"/>
          <w:sz w:val="28"/>
          <w:szCs w:val="24"/>
        </w:rPr>
        <w:t xml:space="preserve"> 3. Повышение профессионального уровня педагогов в работе с детьми и родителями  по экономическому развитию воспитанников, внедрение в педагогическую практику разнообразных форм и методов по реализации данного направления.</w:t>
      </w:r>
    </w:p>
    <w:p w:rsidR="00B110F1" w:rsidRPr="00883718" w:rsidRDefault="00B110F1" w:rsidP="00B110F1">
      <w:pPr>
        <w:pStyle w:val="a4"/>
        <w:ind w:left="-284" w:firstLine="284"/>
        <w:rPr>
          <w:rFonts w:ascii="Times New Roman" w:hAnsi="Times New Roman" w:cs="Times New Roman"/>
          <w:sz w:val="28"/>
          <w:szCs w:val="24"/>
        </w:rPr>
      </w:pPr>
      <w:r w:rsidRPr="00883718">
        <w:rPr>
          <w:rFonts w:ascii="Times New Roman" w:hAnsi="Times New Roman" w:cs="Times New Roman"/>
          <w:sz w:val="28"/>
          <w:szCs w:val="24"/>
        </w:rPr>
        <w:t>4. Создание условий для тесного сотрудничества с семьями воспитанников, используя эффективные формы взаимодействия.</w:t>
      </w:r>
    </w:p>
    <w:p w:rsidR="00B110F1" w:rsidRPr="00883718" w:rsidRDefault="00B110F1" w:rsidP="00B110F1">
      <w:pPr>
        <w:pStyle w:val="a4"/>
        <w:tabs>
          <w:tab w:val="left" w:pos="3674"/>
        </w:tabs>
        <w:ind w:left="-284" w:firstLine="284"/>
        <w:rPr>
          <w:rFonts w:ascii="Times New Roman" w:hAnsi="Times New Roman" w:cs="Times New Roman"/>
          <w:b/>
          <w:sz w:val="24"/>
          <w:szCs w:val="24"/>
        </w:rPr>
      </w:pPr>
      <w:r w:rsidRPr="00883718">
        <w:rPr>
          <w:rFonts w:ascii="Times New Roman" w:hAnsi="Times New Roman" w:cs="Times New Roman"/>
          <w:sz w:val="24"/>
          <w:szCs w:val="24"/>
        </w:rPr>
        <w:t xml:space="preserve"> </w:t>
      </w:r>
      <w:r w:rsidRPr="00883718">
        <w:rPr>
          <w:rFonts w:ascii="Times New Roman" w:hAnsi="Times New Roman" w:cs="Times New Roman"/>
          <w:sz w:val="24"/>
          <w:szCs w:val="24"/>
        </w:rPr>
        <w:tab/>
      </w:r>
    </w:p>
    <w:p w:rsidR="00B110F1" w:rsidRPr="00883718" w:rsidRDefault="00B110F1" w:rsidP="00B110F1">
      <w:pPr>
        <w:rPr>
          <w:b/>
          <w:sz w:val="28"/>
          <w:szCs w:val="28"/>
        </w:rPr>
      </w:pPr>
      <w:r w:rsidRPr="00883718">
        <w:rPr>
          <w:b/>
          <w:sz w:val="28"/>
          <w:szCs w:val="28"/>
        </w:rPr>
        <w:t xml:space="preserve"> </w:t>
      </w:r>
    </w:p>
    <w:p w:rsidR="00970680" w:rsidRPr="00D952DF" w:rsidRDefault="00970680" w:rsidP="00B110F1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</w:p>
    <w:p w:rsidR="00970680" w:rsidRPr="00D952DF" w:rsidRDefault="00970680" w:rsidP="0097068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31679" w:type="dxa"/>
        <w:tblLayout w:type="fixed"/>
        <w:tblLook w:val="04A0"/>
      </w:tblPr>
      <w:tblGrid>
        <w:gridCol w:w="2342"/>
        <w:gridCol w:w="2385"/>
        <w:gridCol w:w="8"/>
        <w:gridCol w:w="2313"/>
        <w:gridCol w:w="21"/>
        <w:gridCol w:w="57"/>
        <w:gridCol w:w="6"/>
        <w:gridCol w:w="13"/>
        <w:gridCol w:w="2129"/>
        <w:gridCol w:w="20"/>
        <w:gridCol w:w="28"/>
        <w:gridCol w:w="10"/>
        <w:gridCol w:w="63"/>
        <w:gridCol w:w="1619"/>
        <w:gridCol w:w="1156"/>
        <w:gridCol w:w="11"/>
        <w:gridCol w:w="70"/>
        <w:gridCol w:w="17"/>
        <w:gridCol w:w="94"/>
        <w:gridCol w:w="14"/>
        <w:gridCol w:w="608"/>
        <w:gridCol w:w="145"/>
        <w:gridCol w:w="236"/>
        <w:gridCol w:w="2200"/>
        <w:gridCol w:w="236"/>
        <w:gridCol w:w="2936"/>
        <w:gridCol w:w="3172"/>
        <w:gridCol w:w="3172"/>
        <w:gridCol w:w="3172"/>
        <w:gridCol w:w="3426"/>
      </w:tblGrid>
      <w:tr w:rsidR="00970680" w:rsidRPr="00BD061C" w:rsidTr="00F302DB">
        <w:trPr>
          <w:gridAfter w:val="6"/>
          <w:wAfter w:w="16114" w:type="dxa"/>
        </w:trPr>
        <w:tc>
          <w:tcPr>
            <w:tcW w:w="2342" w:type="dxa"/>
            <w:tcBorders>
              <w:right w:val="single" w:sz="4" w:space="0" w:color="auto"/>
            </w:tcBorders>
          </w:tcPr>
          <w:p w:rsidR="00970680" w:rsidRPr="00BD061C" w:rsidRDefault="0097068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Содержание контроля</w:t>
            </w:r>
          </w:p>
        </w:tc>
        <w:tc>
          <w:tcPr>
            <w:tcW w:w="2393" w:type="dxa"/>
            <w:gridSpan w:val="2"/>
            <w:tcBorders>
              <w:left w:val="single" w:sz="4" w:space="0" w:color="auto"/>
            </w:tcBorders>
          </w:tcPr>
          <w:p w:rsidR="00970680" w:rsidRPr="00BD061C" w:rsidRDefault="0097068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Цель проверки</w:t>
            </w:r>
          </w:p>
        </w:tc>
        <w:tc>
          <w:tcPr>
            <w:tcW w:w="2410" w:type="dxa"/>
            <w:gridSpan w:val="5"/>
          </w:tcPr>
          <w:p w:rsidR="00970680" w:rsidRPr="00BD061C" w:rsidRDefault="0097068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Вид контроля</w:t>
            </w: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:rsidR="00970680" w:rsidRPr="00BD061C" w:rsidRDefault="0097068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2977" w:type="dxa"/>
            <w:gridSpan w:val="8"/>
            <w:tcBorders>
              <w:left w:val="single" w:sz="4" w:space="0" w:color="auto"/>
            </w:tcBorders>
          </w:tcPr>
          <w:p w:rsidR="00970680" w:rsidRPr="00BD061C" w:rsidRDefault="0097068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3314" w:type="dxa"/>
            <w:gridSpan w:val="7"/>
          </w:tcPr>
          <w:p w:rsidR="00970680" w:rsidRPr="00BD061C" w:rsidRDefault="0097068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970680" w:rsidRPr="00BD061C" w:rsidTr="00F302DB">
        <w:trPr>
          <w:gridAfter w:val="6"/>
          <w:wAfter w:w="16114" w:type="dxa"/>
          <w:trHeight w:val="547"/>
        </w:trPr>
        <w:tc>
          <w:tcPr>
            <w:tcW w:w="7145" w:type="dxa"/>
            <w:gridSpan w:val="8"/>
            <w:tcBorders>
              <w:right w:val="nil"/>
            </w:tcBorders>
          </w:tcPr>
          <w:p w:rsidR="00970680" w:rsidRPr="00BD061C" w:rsidRDefault="00970680" w:rsidP="00F302DB">
            <w:pPr>
              <w:tabs>
                <w:tab w:val="left" w:pos="48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D061C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5106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970680" w:rsidRPr="00BD061C" w:rsidRDefault="0097068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  <w:gridSpan w:val="7"/>
            <w:tcBorders>
              <w:left w:val="nil"/>
              <w:bottom w:val="single" w:sz="4" w:space="0" w:color="auto"/>
            </w:tcBorders>
          </w:tcPr>
          <w:p w:rsidR="00970680" w:rsidRPr="00BD061C" w:rsidRDefault="0097068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BB2" w:rsidRPr="00BD061C" w:rsidTr="00F302DB">
        <w:trPr>
          <w:gridAfter w:val="6"/>
          <w:wAfter w:w="16114" w:type="dxa"/>
          <w:trHeight w:val="1275"/>
        </w:trPr>
        <w:tc>
          <w:tcPr>
            <w:tcW w:w="2342" w:type="dxa"/>
            <w:tcBorders>
              <w:bottom w:val="single" w:sz="4" w:space="0" w:color="auto"/>
            </w:tcBorders>
          </w:tcPr>
          <w:p w:rsidR="006B1BB2" w:rsidRPr="00BD061C" w:rsidRDefault="006B1BB2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лектованием первого класса и ГПД</w:t>
            </w: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B1BB2" w:rsidRPr="00BD061C" w:rsidRDefault="006B1BB2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Выявить комплектование, составить списки 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6B1BB2" w:rsidRPr="00BD061C" w:rsidRDefault="006B1BB2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6B1BB2" w:rsidRPr="00BD061C" w:rsidRDefault="006B1BB2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Составление списков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B2" w:rsidRPr="00BD061C" w:rsidRDefault="006B1BB2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</w:p>
        </w:tc>
        <w:tc>
          <w:tcPr>
            <w:tcW w:w="3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BB2" w:rsidRPr="00BD061C" w:rsidRDefault="006B1BB2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C50" w:rsidRPr="00BD061C" w:rsidTr="00F302DB">
        <w:trPr>
          <w:gridAfter w:val="6"/>
          <w:wAfter w:w="16114" w:type="dxa"/>
          <w:trHeight w:val="320"/>
        </w:trPr>
        <w:tc>
          <w:tcPr>
            <w:tcW w:w="2342" w:type="dxa"/>
            <w:tcBorders>
              <w:top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индивидуальной помощи, родительское собрание в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родителями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, ознакомление с новыми родителями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</w:tc>
        <w:tc>
          <w:tcPr>
            <w:tcW w:w="3314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C50" w:rsidRPr="00BD061C" w:rsidTr="00F302DB">
        <w:trPr>
          <w:gridAfter w:val="6"/>
          <w:wAfter w:w="16114" w:type="dxa"/>
        </w:trPr>
        <w:tc>
          <w:tcPr>
            <w:tcW w:w="2342" w:type="dxa"/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 готовностью кабинетов к учебному году</w:t>
            </w:r>
          </w:p>
        </w:tc>
        <w:tc>
          <w:tcPr>
            <w:tcW w:w="2393" w:type="dxa"/>
            <w:gridSpan w:val="2"/>
            <w:tcBorders>
              <w:righ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Выявить состояние ТБ, готовность </w:t>
            </w:r>
            <w:proofErr w:type="spell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proofErr w:type="gram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азы</w:t>
            </w:r>
            <w:proofErr w:type="spellEnd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методич</w:t>
            </w:r>
            <w:proofErr w:type="spellEnd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. обеспечение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Диагност.</w:t>
            </w:r>
          </w:p>
        </w:tc>
        <w:tc>
          <w:tcPr>
            <w:tcW w:w="2129" w:type="dxa"/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Рейд по кабинетам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директора по АХЧ</w:t>
            </w:r>
          </w:p>
        </w:tc>
        <w:tc>
          <w:tcPr>
            <w:tcW w:w="331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E37C50" w:rsidRPr="00BD061C" w:rsidTr="00F302DB">
        <w:trPr>
          <w:gridAfter w:val="13"/>
          <w:wAfter w:w="19428" w:type="dxa"/>
        </w:trPr>
        <w:tc>
          <w:tcPr>
            <w:tcW w:w="12251" w:type="dxa"/>
            <w:gridSpan w:val="17"/>
            <w:tcBorders>
              <w:left w:val="nil"/>
              <w:right w:val="nil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C50" w:rsidRPr="00BD061C" w:rsidRDefault="00E37C50" w:rsidP="00F302DB">
            <w:pPr>
              <w:tabs>
                <w:tab w:val="left" w:pos="50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Сентябрь</w:t>
            </w:r>
          </w:p>
        </w:tc>
      </w:tr>
      <w:tr w:rsidR="00E37C50" w:rsidRPr="00BD061C" w:rsidTr="00F302DB">
        <w:trPr>
          <w:gridAfter w:val="6"/>
          <w:wAfter w:w="16114" w:type="dxa"/>
        </w:trPr>
        <w:tc>
          <w:tcPr>
            <w:tcW w:w="2342" w:type="dxa"/>
          </w:tcPr>
          <w:p w:rsidR="00E37C50" w:rsidRPr="00BD061C" w:rsidRDefault="00E37C50" w:rsidP="00F30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Сбор сведений и </w:t>
            </w:r>
            <w:proofErr w:type="spell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составл</w:t>
            </w:r>
            <w:proofErr w:type="spellEnd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. ОШ-1. по первому дню</w:t>
            </w:r>
          </w:p>
        </w:tc>
        <w:tc>
          <w:tcPr>
            <w:tcW w:w="2393" w:type="dxa"/>
            <w:gridSpan w:val="2"/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Выявить количественный состав</w:t>
            </w:r>
          </w:p>
        </w:tc>
        <w:tc>
          <w:tcPr>
            <w:tcW w:w="2410" w:type="dxa"/>
            <w:gridSpan w:val="5"/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Диагност</w:t>
            </w:r>
          </w:p>
        </w:tc>
        <w:tc>
          <w:tcPr>
            <w:tcW w:w="2129" w:type="dxa"/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Сверка по документам</w:t>
            </w:r>
          </w:p>
        </w:tc>
        <w:tc>
          <w:tcPr>
            <w:tcW w:w="2977" w:type="dxa"/>
            <w:gridSpan w:val="8"/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Зам по УВР</w:t>
            </w:r>
          </w:p>
        </w:tc>
        <w:tc>
          <w:tcPr>
            <w:tcW w:w="3314" w:type="dxa"/>
            <w:gridSpan w:val="7"/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отчета по ОШ-1</w:t>
            </w:r>
          </w:p>
        </w:tc>
      </w:tr>
      <w:tr w:rsidR="00E37C50" w:rsidRPr="00BD061C" w:rsidTr="00F302DB">
        <w:trPr>
          <w:gridAfter w:val="6"/>
          <w:wAfter w:w="16114" w:type="dxa"/>
          <w:trHeight w:val="2925"/>
        </w:trPr>
        <w:tc>
          <w:tcPr>
            <w:tcW w:w="2342" w:type="dxa"/>
            <w:tcBorders>
              <w:bottom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ЕОР по ведению тетрадей, оформлению журналов, беседа по новым программам, проверка личных дел уч-ся</w:t>
            </w:r>
          </w:p>
        </w:tc>
        <w:tc>
          <w:tcPr>
            <w:tcW w:w="2393" w:type="dxa"/>
            <w:gridSpan w:val="2"/>
            <w:tcBorders>
              <w:bottom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Вводный инструктаж</w:t>
            </w: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Предупр</w:t>
            </w:r>
            <w:proofErr w:type="spellEnd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Выборочная проверка</w:t>
            </w:r>
          </w:p>
        </w:tc>
        <w:tc>
          <w:tcPr>
            <w:tcW w:w="2977" w:type="dxa"/>
            <w:gridSpan w:val="8"/>
            <w:tcBorders>
              <w:bottom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</w:p>
        </w:tc>
        <w:tc>
          <w:tcPr>
            <w:tcW w:w="3314" w:type="dxa"/>
            <w:gridSpan w:val="7"/>
            <w:tcBorders>
              <w:bottom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E37C50" w:rsidRPr="00BD061C" w:rsidTr="00F302DB">
        <w:trPr>
          <w:gridAfter w:val="6"/>
          <w:wAfter w:w="16114" w:type="dxa"/>
          <w:trHeight w:val="285"/>
        </w:trPr>
        <w:tc>
          <w:tcPr>
            <w:tcW w:w="2342" w:type="dxa"/>
            <w:tcBorders>
              <w:top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Проверка планов воспитательно-образовательной работы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Соблюдение требований к календарному планированию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C50" w:rsidRPr="00BD061C" w:rsidRDefault="00E37C50" w:rsidP="00F30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Анализ документации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proofErr w:type="gram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,з</w:t>
            </w:r>
            <w:proofErr w:type="gramEnd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proofErr w:type="spellEnd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</w:tc>
        <w:tc>
          <w:tcPr>
            <w:tcW w:w="3314" w:type="dxa"/>
            <w:gridSpan w:val="7"/>
            <w:tcBorders>
              <w:top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</w:t>
            </w:r>
          </w:p>
        </w:tc>
      </w:tr>
      <w:tr w:rsidR="00E37C50" w:rsidRPr="00BD061C" w:rsidTr="00F302DB">
        <w:trPr>
          <w:gridAfter w:val="6"/>
          <w:wAfter w:w="16114" w:type="dxa"/>
        </w:trPr>
        <w:tc>
          <w:tcPr>
            <w:tcW w:w="2342" w:type="dxa"/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Входные работы 2-4 -</w:t>
            </w:r>
            <w:proofErr w:type="spellStart"/>
            <w:proofErr w:type="gram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proofErr w:type="gramEnd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 классах</w:t>
            </w:r>
          </w:p>
        </w:tc>
        <w:tc>
          <w:tcPr>
            <w:tcW w:w="2393" w:type="dxa"/>
            <w:gridSpan w:val="2"/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ка уровня прочности знаний, приобретённого в предыдущем учебном году</w:t>
            </w:r>
          </w:p>
        </w:tc>
        <w:tc>
          <w:tcPr>
            <w:tcW w:w="2410" w:type="dxa"/>
            <w:gridSpan w:val="5"/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Административный</w:t>
            </w:r>
          </w:p>
        </w:tc>
        <w:tc>
          <w:tcPr>
            <w:tcW w:w="2129" w:type="dxa"/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/срезы</w:t>
            </w:r>
          </w:p>
        </w:tc>
        <w:tc>
          <w:tcPr>
            <w:tcW w:w="2977" w:type="dxa"/>
            <w:gridSpan w:val="8"/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Руков</w:t>
            </w:r>
            <w:proofErr w:type="spellEnd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. МО</w:t>
            </w:r>
          </w:p>
        </w:tc>
        <w:tc>
          <w:tcPr>
            <w:tcW w:w="3314" w:type="dxa"/>
            <w:gridSpan w:val="7"/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Справка, совещание при завуче</w:t>
            </w:r>
          </w:p>
        </w:tc>
      </w:tr>
      <w:tr w:rsidR="00E37C50" w:rsidRPr="00BD061C" w:rsidTr="00F302DB">
        <w:trPr>
          <w:gridAfter w:val="6"/>
          <w:wAfter w:w="16114" w:type="dxa"/>
          <w:trHeight w:val="2295"/>
        </w:trPr>
        <w:tc>
          <w:tcPr>
            <w:tcW w:w="2342" w:type="dxa"/>
            <w:tcBorders>
              <w:bottom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банка данных по классам слабоуспевающих и </w:t>
            </w:r>
            <w:proofErr w:type="spell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мативированных</w:t>
            </w:r>
            <w:proofErr w:type="spellEnd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</w:p>
        </w:tc>
        <w:tc>
          <w:tcPr>
            <w:tcW w:w="2393" w:type="dxa"/>
            <w:gridSpan w:val="2"/>
            <w:tcBorders>
              <w:bottom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Знать контингент </w:t>
            </w:r>
            <w:proofErr w:type="gram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успешных</w:t>
            </w:r>
            <w:proofErr w:type="gramEnd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 и проблемных обучающихся</w:t>
            </w: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Диагност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Беседы с учителями</w:t>
            </w:r>
          </w:p>
        </w:tc>
        <w:tc>
          <w:tcPr>
            <w:tcW w:w="2977" w:type="dxa"/>
            <w:gridSpan w:val="8"/>
            <w:tcBorders>
              <w:bottom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</w:tc>
        <w:tc>
          <w:tcPr>
            <w:tcW w:w="3314" w:type="dxa"/>
            <w:gridSpan w:val="7"/>
            <w:tcBorders>
              <w:bottom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  <w:proofErr w:type="gram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ри завуче</w:t>
            </w:r>
          </w:p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C50" w:rsidRPr="00BD061C" w:rsidTr="00F302DB">
        <w:trPr>
          <w:gridAfter w:val="6"/>
          <w:wAfter w:w="16114" w:type="dxa"/>
          <w:trHeight w:val="270"/>
        </w:trPr>
        <w:tc>
          <w:tcPr>
            <w:tcW w:w="2342" w:type="dxa"/>
            <w:tcBorders>
              <w:top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8"/>
            <w:tcBorders>
              <w:top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  <w:gridSpan w:val="7"/>
            <w:tcBorders>
              <w:top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C50" w:rsidRPr="00BD061C" w:rsidTr="00F302DB">
        <w:trPr>
          <w:gridAfter w:val="6"/>
          <w:wAfter w:w="16114" w:type="dxa"/>
        </w:trPr>
        <w:tc>
          <w:tcPr>
            <w:tcW w:w="2342" w:type="dxa"/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Уроки в 2-4 </w:t>
            </w:r>
            <w:r w:rsidRPr="00BD0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ах</w:t>
            </w:r>
          </w:p>
        </w:tc>
        <w:tc>
          <w:tcPr>
            <w:tcW w:w="2393" w:type="dxa"/>
            <w:gridSpan w:val="2"/>
          </w:tcPr>
          <w:p w:rsidR="00E37C50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тивация </w:t>
            </w:r>
            <w:r w:rsidRPr="00BD0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й деятельности</w:t>
            </w:r>
          </w:p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5"/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ий</w:t>
            </w:r>
          </w:p>
        </w:tc>
        <w:tc>
          <w:tcPr>
            <w:tcW w:w="2129" w:type="dxa"/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</w:t>
            </w:r>
            <w:r w:rsidRPr="00BD0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ов</w:t>
            </w:r>
          </w:p>
        </w:tc>
        <w:tc>
          <w:tcPr>
            <w:tcW w:w="2977" w:type="dxa"/>
            <w:gridSpan w:val="8"/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 </w:t>
            </w:r>
            <w:proofErr w:type="spell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</w:tc>
        <w:tc>
          <w:tcPr>
            <w:tcW w:w="3314" w:type="dxa"/>
            <w:gridSpan w:val="7"/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C50" w:rsidRPr="00BD061C" w:rsidTr="00F302DB">
        <w:trPr>
          <w:gridAfter w:val="6"/>
          <w:wAfter w:w="16114" w:type="dxa"/>
          <w:trHeight w:val="1440"/>
        </w:trPr>
        <w:tc>
          <w:tcPr>
            <w:tcW w:w="2342" w:type="dxa"/>
            <w:tcBorders>
              <w:bottom w:val="single" w:sz="4" w:space="0" w:color="auto"/>
            </w:tcBorders>
          </w:tcPr>
          <w:p w:rsidR="00E37C50" w:rsidRPr="00BD061C" w:rsidRDefault="00E37C50" w:rsidP="00F30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стояние педагогической документации</w:t>
            </w:r>
          </w:p>
        </w:tc>
        <w:tc>
          <w:tcPr>
            <w:tcW w:w="2393" w:type="dxa"/>
            <w:gridSpan w:val="2"/>
            <w:tcBorders>
              <w:bottom w:val="single" w:sz="4" w:space="0" w:color="auto"/>
            </w:tcBorders>
          </w:tcPr>
          <w:p w:rsidR="00E37C50" w:rsidRPr="00BD061C" w:rsidRDefault="00E37C50" w:rsidP="00F30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06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дагоги</w:t>
            </w: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</w:tcPr>
          <w:p w:rsidR="00E37C50" w:rsidRPr="00BD061C" w:rsidRDefault="00E37C50" w:rsidP="00F302DB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BD061C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  <w:p w:rsidR="00E37C50" w:rsidRPr="00BD061C" w:rsidRDefault="00E37C50" w:rsidP="00F302DB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61C">
              <w:rPr>
                <w:rFonts w:ascii="Times New Roman" w:hAnsi="Times New Roman"/>
                <w:sz w:val="28"/>
                <w:szCs w:val="28"/>
              </w:rPr>
              <w:t xml:space="preserve">Анализ </w:t>
            </w:r>
          </w:p>
          <w:p w:rsidR="00E37C50" w:rsidRPr="00BD061C" w:rsidRDefault="00E37C50" w:rsidP="00F302DB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E37C50" w:rsidRPr="00BD061C" w:rsidRDefault="00E37C50" w:rsidP="00F30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eastAsia="Calibri" w:hAnsi="Times New Roman" w:cs="Times New Roman"/>
                <w:sz w:val="28"/>
                <w:szCs w:val="28"/>
              </w:rPr>
              <w:t>Соблюдение требований к ведению документации</w:t>
            </w:r>
            <w:r w:rsidRPr="00BD061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  </w:t>
            </w:r>
          </w:p>
        </w:tc>
        <w:tc>
          <w:tcPr>
            <w:tcW w:w="2977" w:type="dxa"/>
            <w:gridSpan w:val="8"/>
            <w:tcBorders>
              <w:bottom w:val="single" w:sz="4" w:space="0" w:color="auto"/>
            </w:tcBorders>
          </w:tcPr>
          <w:p w:rsidR="00E37C50" w:rsidRPr="00BD061C" w:rsidRDefault="00E37C50" w:rsidP="00F30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E37C50" w:rsidRPr="00BD061C" w:rsidRDefault="00E37C50" w:rsidP="00F30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E37C50" w:rsidRPr="00BD061C" w:rsidRDefault="00E37C50" w:rsidP="00F30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 Зам. </w:t>
            </w:r>
            <w:proofErr w:type="spell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  <w:p w:rsidR="00E37C50" w:rsidRPr="00BD061C" w:rsidRDefault="00E37C50" w:rsidP="00F30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. по АХЧ</w:t>
            </w:r>
          </w:p>
          <w:p w:rsidR="00E37C50" w:rsidRPr="00BD061C" w:rsidRDefault="00E37C50" w:rsidP="00F30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естра  </w:t>
            </w:r>
          </w:p>
          <w:p w:rsidR="00E37C50" w:rsidRPr="00BD061C" w:rsidRDefault="00E37C50" w:rsidP="00F30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  <w:proofErr w:type="spell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дошк</w:t>
            </w:r>
            <w:proofErr w:type="spellEnd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. гр.</w:t>
            </w:r>
          </w:p>
          <w:p w:rsidR="00E37C50" w:rsidRPr="00BD061C" w:rsidRDefault="00E37C50" w:rsidP="00F30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Учителя классов, воспитатели ГПД</w:t>
            </w:r>
          </w:p>
        </w:tc>
        <w:tc>
          <w:tcPr>
            <w:tcW w:w="3314" w:type="dxa"/>
            <w:gridSpan w:val="7"/>
            <w:tcBorders>
              <w:bottom w:val="single" w:sz="4" w:space="0" w:color="auto"/>
            </w:tcBorders>
          </w:tcPr>
          <w:p w:rsidR="00E37C50" w:rsidRPr="00BD061C" w:rsidRDefault="00E37C50" w:rsidP="00F30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7C50" w:rsidRPr="00BD061C" w:rsidRDefault="00E37C50" w:rsidP="00F30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Совещании</w:t>
            </w:r>
            <w:proofErr w:type="gramEnd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 при директоре.</w:t>
            </w:r>
          </w:p>
          <w:p w:rsidR="00E37C50" w:rsidRPr="00BD061C" w:rsidRDefault="00E37C50" w:rsidP="00F30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 . </w:t>
            </w:r>
          </w:p>
        </w:tc>
      </w:tr>
      <w:tr w:rsidR="00E37C50" w:rsidRPr="00BD061C" w:rsidTr="00F302DB">
        <w:trPr>
          <w:gridAfter w:val="13"/>
          <w:wAfter w:w="19428" w:type="dxa"/>
          <w:trHeight w:val="804"/>
        </w:trPr>
        <w:tc>
          <w:tcPr>
            <w:tcW w:w="122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37C50" w:rsidRPr="00BD061C" w:rsidRDefault="00E37C50" w:rsidP="00F302DB">
            <w:pPr>
              <w:ind w:left="3128"/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Октябрь</w:t>
            </w:r>
          </w:p>
        </w:tc>
      </w:tr>
      <w:tr w:rsidR="00E37C50" w:rsidRPr="00BD061C" w:rsidTr="00F302DB">
        <w:trPr>
          <w:gridAfter w:val="13"/>
          <w:wAfter w:w="19428" w:type="dxa"/>
        </w:trPr>
        <w:tc>
          <w:tcPr>
            <w:tcW w:w="12251" w:type="dxa"/>
            <w:gridSpan w:val="17"/>
            <w:tcBorders>
              <w:top w:val="nil"/>
              <w:left w:val="nil"/>
              <w:right w:val="nil"/>
            </w:tcBorders>
          </w:tcPr>
          <w:p w:rsidR="00E37C50" w:rsidRPr="00BD061C" w:rsidRDefault="00E37C50" w:rsidP="00F302DB">
            <w:pPr>
              <w:tabs>
                <w:tab w:val="left" w:pos="469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C50" w:rsidRPr="00BD061C" w:rsidRDefault="00E37C50" w:rsidP="00F302DB">
            <w:pPr>
              <w:tabs>
                <w:tab w:val="left" w:pos="46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C50" w:rsidRPr="00BD061C" w:rsidTr="00F302DB">
        <w:trPr>
          <w:gridAfter w:val="6"/>
          <w:wAfter w:w="16114" w:type="dxa"/>
          <w:trHeight w:val="547"/>
        </w:trPr>
        <w:tc>
          <w:tcPr>
            <w:tcW w:w="2342" w:type="dxa"/>
            <w:tcBorders>
              <w:righ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школьной документации (классных журналов) проверка электронного журнала </w:t>
            </w:r>
          </w:p>
        </w:tc>
        <w:tc>
          <w:tcPr>
            <w:tcW w:w="2393" w:type="dxa"/>
            <w:gridSpan w:val="2"/>
            <w:tcBorders>
              <w:lef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Выявление общих недочетов ведения документации</w:t>
            </w:r>
          </w:p>
        </w:tc>
        <w:tc>
          <w:tcPr>
            <w:tcW w:w="2410" w:type="dxa"/>
            <w:gridSpan w:val="5"/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2129" w:type="dxa"/>
            <w:tcBorders>
              <w:top w:val="single" w:sz="4" w:space="0" w:color="auto"/>
              <w:righ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Собеседование, проверка журналов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</w:p>
        </w:tc>
        <w:tc>
          <w:tcPr>
            <w:tcW w:w="3314" w:type="dxa"/>
            <w:gridSpan w:val="7"/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C50" w:rsidRPr="00BD061C" w:rsidTr="00F302DB">
        <w:trPr>
          <w:gridAfter w:val="6"/>
          <w:wAfter w:w="16114" w:type="dxa"/>
        </w:trPr>
        <w:tc>
          <w:tcPr>
            <w:tcW w:w="2342" w:type="dxa"/>
          </w:tcPr>
          <w:p w:rsidR="00E37C50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</w:t>
            </w:r>
            <w:proofErr w:type="spell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взаимопосещ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 уро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график</w:t>
            </w:r>
          </w:p>
        </w:tc>
        <w:tc>
          <w:tcPr>
            <w:tcW w:w="2393" w:type="dxa"/>
            <w:gridSpan w:val="2"/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Результативность данной формы контроля</w:t>
            </w:r>
          </w:p>
        </w:tc>
        <w:tc>
          <w:tcPr>
            <w:tcW w:w="2410" w:type="dxa"/>
            <w:gridSpan w:val="5"/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2129" w:type="dxa"/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977" w:type="dxa"/>
            <w:gridSpan w:val="8"/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</w:t>
            </w:r>
            <w:proofErr w:type="spell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  <w:tc>
          <w:tcPr>
            <w:tcW w:w="3314" w:type="dxa"/>
            <w:gridSpan w:val="7"/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  <w:proofErr w:type="gram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ри завуче</w:t>
            </w:r>
          </w:p>
        </w:tc>
      </w:tr>
      <w:tr w:rsidR="00E37C50" w:rsidRPr="00BD061C" w:rsidTr="00F302DB">
        <w:trPr>
          <w:gridAfter w:val="6"/>
          <w:wAfter w:w="16114" w:type="dxa"/>
          <w:trHeight w:val="1178"/>
        </w:trPr>
        <w:tc>
          <w:tcPr>
            <w:tcW w:w="2342" w:type="dxa"/>
            <w:tcBorders>
              <w:bottom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УН по итогам I четверти (2– 4-е классы)</w:t>
            </w:r>
          </w:p>
        </w:tc>
        <w:tc>
          <w:tcPr>
            <w:tcW w:w="23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ение результативности обучения за 1 четверть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  Административный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Контрольные работы,</w:t>
            </w:r>
          </w:p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диктанты</w:t>
            </w:r>
          </w:p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8"/>
            <w:tcBorders>
              <w:bottom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</w:p>
        </w:tc>
        <w:tc>
          <w:tcPr>
            <w:tcW w:w="3314" w:type="dxa"/>
            <w:gridSpan w:val="7"/>
            <w:tcBorders>
              <w:bottom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Справка, МО</w:t>
            </w:r>
          </w:p>
        </w:tc>
      </w:tr>
      <w:tr w:rsidR="00E37C50" w:rsidRPr="00BD061C" w:rsidTr="00F302DB">
        <w:trPr>
          <w:gridAfter w:val="5"/>
          <w:wAfter w:w="15878" w:type="dxa"/>
          <w:trHeight w:val="1197"/>
        </w:trPr>
        <w:tc>
          <w:tcPr>
            <w:tcW w:w="2342" w:type="dxa"/>
            <w:tcBorders>
              <w:top w:val="nil"/>
              <w:bottom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аптация уч-ся 1-х классов</w:t>
            </w:r>
          </w:p>
        </w:tc>
        <w:tc>
          <w:tcPr>
            <w:tcW w:w="239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аптация учащихся к обучению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Административ</w:t>
            </w:r>
            <w:proofErr w:type="spellEnd"/>
          </w:p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2129" w:type="dxa"/>
            <w:tcBorders>
              <w:top w:val="nil"/>
              <w:bottom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Диагностику</w:t>
            </w:r>
          </w:p>
        </w:tc>
        <w:tc>
          <w:tcPr>
            <w:tcW w:w="2977" w:type="dxa"/>
            <w:gridSpan w:val="8"/>
            <w:tcBorders>
              <w:top w:val="nil"/>
              <w:bottom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Педагог психолог</w:t>
            </w:r>
          </w:p>
        </w:tc>
        <w:tc>
          <w:tcPr>
            <w:tcW w:w="3314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E37C50" w:rsidRPr="00BD061C" w:rsidRDefault="00E37C50" w:rsidP="00F302DB">
            <w:pPr>
              <w:ind w:left="-177" w:firstLine="17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C50" w:rsidRPr="00BD061C" w:rsidTr="00F302DB">
        <w:trPr>
          <w:gridAfter w:val="5"/>
          <w:wAfter w:w="15878" w:type="dxa"/>
          <w:trHeight w:val="630"/>
        </w:trPr>
        <w:tc>
          <w:tcPr>
            <w:tcW w:w="234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6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4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C50" w:rsidRPr="00BD061C" w:rsidTr="00F302DB">
        <w:trPr>
          <w:gridAfter w:val="5"/>
          <w:wAfter w:w="15878" w:type="dxa"/>
          <w:trHeight w:val="321"/>
        </w:trPr>
        <w:tc>
          <w:tcPr>
            <w:tcW w:w="2342" w:type="dxa"/>
            <w:tcBorders>
              <w:top w:val="single" w:sz="4" w:space="0" w:color="auto"/>
              <w:right w:val="single" w:sz="4" w:space="0" w:color="auto"/>
            </w:tcBorders>
          </w:tcPr>
          <w:p w:rsidR="00E37C50" w:rsidRPr="00BD061C" w:rsidRDefault="00E37C50" w:rsidP="00F30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Организация кружковой работы в МБОУ, ведение документации</w:t>
            </w:r>
          </w:p>
        </w:tc>
        <w:tc>
          <w:tcPr>
            <w:tcW w:w="2385" w:type="dxa"/>
            <w:tcBorders>
              <w:top w:val="single" w:sz="4" w:space="0" w:color="auto"/>
              <w:right w:val="single" w:sz="4" w:space="0" w:color="auto"/>
            </w:tcBorders>
          </w:tcPr>
          <w:p w:rsidR="00E37C50" w:rsidRPr="00BD061C" w:rsidRDefault="00E37C50" w:rsidP="00F30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 кружков</w:t>
            </w:r>
          </w:p>
        </w:tc>
        <w:tc>
          <w:tcPr>
            <w:tcW w:w="240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50" w:rsidRPr="00BD061C" w:rsidRDefault="00E37C50" w:rsidP="00F30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кружков  </w:t>
            </w:r>
          </w:p>
          <w:p w:rsidR="00E37C50" w:rsidRPr="00BD061C" w:rsidRDefault="00E37C50" w:rsidP="00F30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Наблюдения, анализ</w:t>
            </w:r>
          </w:p>
        </w:tc>
        <w:tc>
          <w:tcPr>
            <w:tcW w:w="226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50" w:rsidRPr="00BD061C" w:rsidRDefault="00E37C50" w:rsidP="00F30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Анализ работы педагогов  </w:t>
            </w:r>
          </w:p>
          <w:p w:rsidR="00E37C50" w:rsidRPr="00BD061C" w:rsidRDefault="00E37C50" w:rsidP="00F30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по развитию интеллектуальных и творческих   способностей детей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50" w:rsidRPr="00BD061C" w:rsidRDefault="00E37C50" w:rsidP="00F30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E37C50" w:rsidRPr="00BD061C" w:rsidRDefault="00E37C50" w:rsidP="00F30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  <w:p w:rsidR="00E37C50" w:rsidRPr="00BD061C" w:rsidRDefault="00E37C50" w:rsidP="00F30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</w:tc>
        <w:tc>
          <w:tcPr>
            <w:tcW w:w="338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C50" w:rsidRPr="00BD061C" w:rsidTr="00F302DB">
        <w:trPr>
          <w:gridAfter w:val="1"/>
          <w:wAfter w:w="3426" w:type="dxa"/>
        </w:trPr>
        <w:tc>
          <w:tcPr>
            <w:tcW w:w="2342" w:type="dxa"/>
            <w:tcBorders>
              <w:left w:val="single" w:sz="4" w:space="0" w:color="auto"/>
              <w:right w:val="nil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Педагогическая мастерская</w:t>
            </w:r>
            <w:proofErr w:type="gram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ткрытые уроки) </w:t>
            </w:r>
          </w:p>
        </w:tc>
        <w:tc>
          <w:tcPr>
            <w:tcW w:w="2385" w:type="dxa"/>
            <w:tcBorders>
              <w:left w:val="single" w:sz="4" w:space="0" w:color="auto"/>
              <w:right w:val="nil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Обмен опытом</w:t>
            </w:r>
          </w:p>
        </w:tc>
        <w:tc>
          <w:tcPr>
            <w:tcW w:w="2399" w:type="dxa"/>
            <w:gridSpan w:val="4"/>
            <w:tcBorders>
              <w:left w:val="single" w:sz="4" w:space="0" w:color="auto"/>
              <w:right w:val="nil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7"/>
            <w:tcBorders>
              <w:left w:val="single" w:sz="4" w:space="0" w:color="auto"/>
              <w:right w:val="nil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Открытые уроки</w:t>
            </w:r>
          </w:p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  <w:tcBorders>
              <w:left w:val="single" w:sz="4" w:space="0" w:color="auto"/>
              <w:right w:val="nil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Зам.директора по 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</w:p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gridSpan w:val="6"/>
            <w:tcBorders>
              <w:left w:val="single" w:sz="4" w:space="0" w:color="auto"/>
              <w:right w:val="nil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Заседание МО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  <w:gridSpan w:val="2"/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Открытые уроки</w:t>
            </w:r>
          </w:p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</w:p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Заседание МО</w:t>
            </w:r>
          </w:p>
        </w:tc>
      </w:tr>
      <w:tr w:rsidR="00E37C50" w:rsidRPr="00BD061C" w:rsidTr="00F302DB">
        <w:trPr>
          <w:gridAfter w:val="6"/>
          <w:wAfter w:w="16114" w:type="dxa"/>
        </w:trPr>
        <w:tc>
          <w:tcPr>
            <w:tcW w:w="2342" w:type="dxa"/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работы ГПД. </w:t>
            </w:r>
          </w:p>
        </w:tc>
        <w:tc>
          <w:tcPr>
            <w:tcW w:w="2393" w:type="dxa"/>
            <w:gridSpan w:val="2"/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Выполнение режимных моментов</w:t>
            </w:r>
          </w:p>
        </w:tc>
        <w:tc>
          <w:tcPr>
            <w:tcW w:w="2391" w:type="dxa"/>
            <w:gridSpan w:val="3"/>
            <w:tcBorders>
              <w:righ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21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Посещ</w:t>
            </w:r>
            <w:proofErr w:type="spellEnd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. занятий</w:t>
            </w:r>
          </w:p>
        </w:tc>
        <w:tc>
          <w:tcPr>
            <w:tcW w:w="299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</w:tc>
        <w:tc>
          <w:tcPr>
            <w:tcW w:w="3297" w:type="dxa"/>
            <w:gridSpan w:val="6"/>
            <w:tcBorders>
              <w:lef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E37C50" w:rsidRPr="00BD061C" w:rsidTr="00F302DB">
        <w:trPr>
          <w:gridAfter w:val="6"/>
          <w:wAfter w:w="16114" w:type="dxa"/>
        </w:trPr>
        <w:tc>
          <w:tcPr>
            <w:tcW w:w="2342" w:type="dxa"/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Состояние рабочих тетрадей по русскому языку и математике в 3-</w:t>
            </w:r>
            <w:r w:rsidRPr="00BD0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х классах руководитель МО </w:t>
            </w:r>
          </w:p>
        </w:tc>
        <w:tc>
          <w:tcPr>
            <w:tcW w:w="2393" w:type="dxa"/>
            <w:gridSpan w:val="2"/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чество работы учителя с рабочими </w:t>
            </w:r>
            <w:proofErr w:type="spell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тетр</w:t>
            </w:r>
            <w:proofErr w:type="gram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ч-ся</w:t>
            </w:r>
            <w:proofErr w:type="spellEnd"/>
          </w:p>
        </w:tc>
        <w:tc>
          <w:tcPr>
            <w:tcW w:w="2391" w:type="dxa"/>
            <w:gridSpan w:val="3"/>
            <w:tcBorders>
              <w:righ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21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proofErr w:type="spell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тетр</w:t>
            </w:r>
            <w:proofErr w:type="spellEnd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99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Зам.директора по </w:t>
            </w:r>
            <w:proofErr w:type="spell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УВР,рук</w:t>
            </w:r>
            <w:proofErr w:type="gram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</w:p>
        </w:tc>
        <w:tc>
          <w:tcPr>
            <w:tcW w:w="3297" w:type="dxa"/>
            <w:gridSpan w:val="6"/>
            <w:tcBorders>
              <w:lef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E37C50" w:rsidRPr="00BD061C" w:rsidTr="00F302DB">
        <w:trPr>
          <w:gridAfter w:val="6"/>
          <w:wAfter w:w="16114" w:type="dxa"/>
        </w:trPr>
        <w:tc>
          <w:tcPr>
            <w:tcW w:w="2342" w:type="dxa"/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УН по итогам I четверти (2– 4-е классы)</w:t>
            </w:r>
          </w:p>
        </w:tc>
        <w:tc>
          <w:tcPr>
            <w:tcW w:w="2393" w:type="dxa"/>
            <w:gridSpan w:val="2"/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ение результативности обучения за 1 четверть</w:t>
            </w:r>
          </w:p>
        </w:tc>
        <w:tc>
          <w:tcPr>
            <w:tcW w:w="2391" w:type="dxa"/>
            <w:gridSpan w:val="3"/>
            <w:tcBorders>
              <w:righ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  Административный</w:t>
            </w:r>
          </w:p>
        </w:tc>
        <w:tc>
          <w:tcPr>
            <w:tcW w:w="21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Контрольные работы,</w:t>
            </w:r>
          </w:p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диктанты</w:t>
            </w:r>
          </w:p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</w:p>
        </w:tc>
        <w:tc>
          <w:tcPr>
            <w:tcW w:w="3297" w:type="dxa"/>
            <w:gridSpan w:val="6"/>
            <w:tcBorders>
              <w:lef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Справка, МО</w:t>
            </w:r>
          </w:p>
        </w:tc>
      </w:tr>
      <w:tr w:rsidR="00E37C50" w:rsidRPr="00BD061C" w:rsidTr="00F302DB">
        <w:trPr>
          <w:gridAfter w:val="6"/>
          <w:wAfter w:w="16114" w:type="dxa"/>
        </w:trPr>
        <w:tc>
          <w:tcPr>
            <w:tcW w:w="15565" w:type="dxa"/>
            <w:gridSpan w:val="24"/>
          </w:tcPr>
          <w:p w:rsidR="00E37C50" w:rsidRPr="00594519" w:rsidRDefault="00E37C50" w:rsidP="00F302DB">
            <w:pPr>
              <w:tabs>
                <w:tab w:val="left" w:pos="52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E37C50" w:rsidRPr="00BD061C" w:rsidTr="00F302DB">
        <w:trPr>
          <w:gridAfter w:val="6"/>
          <w:wAfter w:w="16114" w:type="dxa"/>
          <w:trHeight w:val="270"/>
        </w:trPr>
        <w:tc>
          <w:tcPr>
            <w:tcW w:w="2342" w:type="dxa"/>
            <w:tcBorders>
              <w:bottom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состояния классных журналов </w:t>
            </w:r>
          </w:p>
        </w:tc>
        <w:tc>
          <w:tcPr>
            <w:tcW w:w="2393" w:type="dxa"/>
            <w:gridSpan w:val="2"/>
            <w:tcBorders>
              <w:bottom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Проверить своевременную, правильную полноту записей в журна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ставление четвертных оценок</w:t>
            </w:r>
          </w:p>
        </w:tc>
        <w:tc>
          <w:tcPr>
            <w:tcW w:w="2313" w:type="dxa"/>
            <w:tcBorders>
              <w:bottom w:val="single" w:sz="4" w:space="0" w:color="auto"/>
              <w:righ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Предупр</w:t>
            </w:r>
            <w:proofErr w:type="spellEnd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8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Просмотр журналов</w:t>
            </w:r>
          </w:p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ВР </w:t>
            </w:r>
          </w:p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E37C50" w:rsidRPr="00BD061C" w:rsidTr="00F302DB">
        <w:trPr>
          <w:gridAfter w:val="6"/>
          <w:wAfter w:w="16114" w:type="dxa"/>
          <w:trHeight w:val="1650"/>
        </w:trPr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E37C50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реализации внеурочной деятельности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Программа, посещаемость, охват</w:t>
            </w:r>
          </w:p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C50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50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ий</w:t>
            </w:r>
          </w:p>
        </w:tc>
        <w:tc>
          <w:tcPr>
            <w:tcW w:w="2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Посещение занятий</w:t>
            </w:r>
          </w:p>
          <w:p w:rsidR="00E37C50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50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заместитель директора по УВР </w:t>
            </w:r>
          </w:p>
        </w:tc>
        <w:tc>
          <w:tcPr>
            <w:tcW w:w="3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C50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и завуче</w:t>
            </w:r>
          </w:p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37C50" w:rsidRPr="00BD061C" w:rsidTr="00F302DB">
        <w:trPr>
          <w:gridAfter w:val="6"/>
          <w:wAfter w:w="16114" w:type="dxa"/>
          <w:trHeight w:val="1589"/>
        </w:trPr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Преподавание английского языка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Выявить уровень и качество усвоения материала</w:t>
            </w:r>
          </w:p>
        </w:tc>
        <w:tc>
          <w:tcPr>
            <w:tcW w:w="2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Оперативный</w:t>
            </w:r>
          </w:p>
        </w:tc>
        <w:tc>
          <w:tcPr>
            <w:tcW w:w="2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Посещение уроков</w:t>
            </w:r>
            <w:proofErr w:type="gram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</w:p>
        </w:tc>
        <w:tc>
          <w:tcPr>
            <w:tcW w:w="3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C50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  <w:proofErr w:type="gram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ри завуче </w:t>
            </w:r>
          </w:p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E37C50" w:rsidRPr="00BD061C" w:rsidTr="00F302DB">
        <w:trPr>
          <w:gridAfter w:val="6"/>
          <w:wAfter w:w="16114" w:type="dxa"/>
          <w:trHeight w:val="975"/>
        </w:trPr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деля английского </w:t>
            </w:r>
          </w:p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языка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C50" w:rsidRPr="00BD061C" w:rsidTr="00F302DB">
        <w:trPr>
          <w:gridAfter w:val="6"/>
          <w:wAfter w:w="16114" w:type="dxa"/>
          <w:trHeight w:val="300"/>
        </w:trPr>
        <w:tc>
          <w:tcPr>
            <w:tcW w:w="2342" w:type="dxa"/>
            <w:tcBorders>
              <w:top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Педагогическая мастерская</w:t>
            </w:r>
            <w:proofErr w:type="gram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ткрытые уроки)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Обмен опытом</w:t>
            </w:r>
          </w:p>
        </w:tc>
        <w:tc>
          <w:tcPr>
            <w:tcW w:w="2313" w:type="dxa"/>
            <w:tcBorders>
              <w:top w:val="single" w:sz="4" w:space="0" w:color="auto"/>
              <w:righ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Открытые уроки</w:t>
            </w:r>
          </w:p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</w:p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Заседание МО</w:t>
            </w:r>
          </w:p>
        </w:tc>
      </w:tr>
      <w:tr w:rsidR="00E37C50" w:rsidRPr="00BD061C" w:rsidTr="00F302DB">
        <w:trPr>
          <w:gridAfter w:val="9"/>
          <w:wAfter w:w="18695" w:type="dxa"/>
          <w:trHeight w:val="837"/>
        </w:trPr>
        <w:tc>
          <w:tcPr>
            <w:tcW w:w="12376" w:type="dxa"/>
            <w:gridSpan w:val="20"/>
            <w:tcBorders>
              <w:left w:val="nil"/>
              <w:right w:val="single" w:sz="4" w:space="0" w:color="auto"/>
            </w:tcBorders>
          </w:tcPr>
          <w:p w:rsidR="00E37C50" w:rsidRPr="00BD061C" w:rsidRDefault="00E37C50" w:rsidP="00F302DB">
            <w:pPr>
              <w:tabs>
                <w:tab w:val="left" w:pos="55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37C50" w:rsidRPr="00BD061C" w:rsidRDefault="00E37C50" w:rsidP="00F302DB">
            <w:pPr>
              <w:tabs>
                <w:tab w:val="left" w:pos="559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</w:t>
            </w:r>
            <w:r w:rsidRPr="00BD061C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608" w:type="dxa"/>
            <w:tcBorders>
              <w:left w:val="single" w:sz="4" w:space="0" w:color="auto"/>
              <w:right w:val="nil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C50" w:rsidRPr="00BD061C" w:rsidRDefault="00E37C50" w:rsidP="00F302DB">
            <w:pPr>
              <w:tabs>
                <w:tab w:val="left" w:pos="55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0AB" w:rsidRPr="00BD061C" w:rsidTr="00F302DB">
        <w:trPr>
          <w:gridAfter w:val="6"/>
          <w:wAfter w:w="16114" w:type="dxa"/>
          <w:trHeight w:val="2254"/>
        </w:trPr>
        <w:tc>
          <w:tcPr>
            <w:tcW w:w="2342" w:type="dxa"/>
          </w:tcPr>
          <w:p w:rsidR="005140AB" w:rsidRPr="00BD061C" w:rsidRDefault="005140A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Уроки русского языка и математики в 2-4 классах</w:t>
            </w:r>
          </w:p>
        </w:tc>
        <w:tc>
          <w:tcPr>
            <w:tcW w:w="2393" w:type="dxa"/>
            <w:gridSpan w:val="2"/>
          </w:tcPr>
          <w:p w:rsidR="005140AB" w:rsidRPr="00BD061C" w:rsidRDefault="005140A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 индивидуальной работы с неуспевающими и слабоуспевающими учащимися.</w:t>
            </w: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5140AB" w:rsidRPr="00BD061C" w:rsidRDefault="005140A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228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140AB" w:rsidRPr="00BD061C" w:rsidRDefault="005140A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уроков</w:t>
            </w:r>
          </w:p>
        </w:tc>
        <w:tc>
          <w:tcPr>
            <w:tcW w:w="304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140AB" w:rsidRPr="00BD061C" w:rsidRDefault="005140A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ВР </w:t>
            </w:r>
          </w:p>
        </w:tc>
        <w:tc>
          <w:tcPr>
            <w:tcW w:w="3189" w:type="dxa"/>
            <w:gridSpan w:val="4"/>
            <w:tcBorders>
              <w:left w:val="single" w:sz="4" w:space="0" w:color="auto"/>
            </w:tcBorders>
          </w:tcPr>
          <w:p w:rsidR="005140AB" w:rsidRPr="00BD061C" w:rsidRDefault="005140A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C50" w:rsidRPr="00BD061C" w:rsidTr="00F302DB">
        <w:trPr>
          <w:gridAfter w:val="6"/>
          <w:wAfter w:w="16114" w:type="dxa"/>
          <w:trHeight w:val="349"/>
        </w:trPr>
        <w:tc>
          <w:tcPr>
            <w:tcW w:w="2342" w:type="dxa"/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УН </w:t>
            </w: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по итогам II четверти (2– 4-е классы)</w:t>
            </w:r>
          </w:p>
        </w:tc>
        <w:tc>
          <w:tcPr>
            <w:tcW w:w="2393" w:type="dxa"/>
            <w:gridSpan w:val="2"/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 Усвоение программного  материала за полугодие</w:t>
            </w: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. </w:t>
            </w:r>
          </w:p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  <w:gridSpan w:val="8"/>
            <w:tcBorders>
              <w:righ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Контрольные работы, диктанты</w:t>
            </w:r>
          </w:p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  <w:gridSpan w:val="8"/>
            <w:tcBorders>
              <w:righ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proofErr w:type="gram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,з</w:t>
            </w:r>
            <w:proofErr w:type="gramEnd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proofErr w:type="spellEnd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директора по УВР, рук. МО</w:t>
            </w:r>
          </w:p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  <w:gridSpan w:val="4"/>
            <w:tcBorders>
              <w:lef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Справка, совещание с учителями</w:t>
            </w:r>
          </w:p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C50" w:rsidRPr="00BD061C" w:rsidTr="00F302DB">
        <w:trPr>
          <w:gridAfter w:val="6"/>
          <w:wAfter w:w="16114" w:type="dxa"/>
        </w:trPr>
        <w:tc>
          <w:tcPr>
            <w:tcW w:w="2342" w:type="dxa"/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gridSpan w:val="2"/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  <w:gridSpan w:val="8"/>
            <w:tcBorders>
              <w:righ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  <w:gridSpan w:val="8"/>
            <w:tcBorders>
              <w:righ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  <w:gridSpan w:val="4"/>
            <w:tcBorders>
              <w:lef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C50" w:rsidRPr="00BD061C" w:rsidTr="00F302DB">
        <w:trPr>
          <w:gridAfter w:val="6"/>
          <w:wAfter w:w="16114" w:type="dxa"/>
        </w:trPr>
        <w:tc>
          <w:tcPr>
            <w:tcW w:w="2342" w:type="dxa"/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Проверка классных журналов</w:t>
            </w:r>
            <w:proofErr w:type="gram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 журналы ГПД</w:t>
            </w:r>
          </w:p>
        </w:tc>
        <w:tc>
          <w:tcPr>
            <w:tcW w:w="2393" w:type="dxa"/>
            <w:gridSpan w:val="2"/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Объективность выставления оценок</w:t>
            </w: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 Текущий</w:t>
            </w:r>
          </w:p>
        </w:tc>
        <w:tc>
          <w:tcPr>
            <w:tcW w:w="228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Беседы с учителями</w:t>
            </w:r>
          </w:p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</w:p>
        </w:tc>
        <w:tc>
          <w:tcPr>
            <w:tcW w:w="3189" w:type="dxa"/>
            <w:gridSpan w:val="4"/>
            <w:tcBorders>
              <w:lef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E37C50" w:rsidRPr="00BD061C" w:rsidTr="00F302DB">
        <w:trPr>
          <w:gridAfter w:val="6"/>
          <w:wAfter w:w="16114" w:type="dxa"/>
        </w:trPr>
        <w:tc>
          <w:tcPr>
            <w:tcW w:w="2342" w:type="dxa"/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ние </w:t>
            </w:r>
            <w:r w:rsidRPr="00BD0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сского языка в начальной школе </w:t>
            </w:r>
          </w:p>
        </w:tc>
        <w:tc>
          <w:tcPr>
            <w:tcW w:w="2393" w:type="dxa"/>
            <w:gridSpan w:val="2"/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явить уровень </w:t>
            </w:r>
            <w:r w:rsidRPr="00BD0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качество усвоения материала</w:t>
            </w: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тивный</w:t>
            </w:r>
          </w:p>
        </w:tc>
        <w:tc>
          <w:tcPr>
            <w:tcW w:w="228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</w:t>
            </w:r>
            <w:r w:rsidRPr="00BD0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ов</w:t>
            </w:r>
            <w:proofErr w:type="gram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</w:t>
            </w:r>
            <w:proofErr w:type="gram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</w:p>
        </w:tc>
        <w:tc>
          <w:tcPr>
            <w:tcW w:w="3189" w:type="dxa"/>
            <w:gridSpan w:val="4"/>
            <w:tcBorders>
              <w:lef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  <w:proofErr w:type="gram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ри завуче Справка</w:t>
            </w:r>
          </w:p>
        </w:tc>
      </w:tr>
      <w:tr w:rsidR="00E37C50" w:rsidRPr="00BD061C" w:rsidTr="00F302DB">
        <w:trPr>
          <w:gridAfter w:val="6"/>
          <w:wAfter w:w="16114" w:type="dxa"/>
          <w:trHeight w:val="991"/>
        </w:trPr>
        <w:tc>
          <w:tcPr>
            <w:tcW w:w="2342" w:type="dxa"/>
            <w:tcBorders>
              <w:bottom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ая мастерская</w:t>
            </w:r>
            <w:proofErr w:type="gram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ткрытые уроки) </w:t>
            </w:r>
          </w:p>
        </w:tc>
        <w:tc>
          <w:tcPr>
            <w:tcW w:w="2393" w:type="dxa"/>
            <w:gridSpan w:val="2"/>
            <w:tcBorders>
              <w:bottom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Обмен опытом</w:t>
            </w:r>
          </w:p>
        </w:tc>
        <w:tc>
          <w:tcPr>
            <w:tcW w:w="2313" w:type="dxa"/>
            <w:tcBorders>
              <w:bottom w:val="single" w:sz="4" w:space="0" w:color="auto"/>
              <w:righ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Открытые уроки</w:t>
            </w:r>
          </w:p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</w:p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Заседание МО</w:t>
            </w:r>
          </w:p>
        </w:tc>
      </w:tr>
      <w:tr w:rsidR="00E37C50" w:rsidRPr="00BD061C" w:rsidTr="00F302DB">
        <w:trPr>
          <w:gridAfter w:val="6"/>
          <w:wAfter w:w="16114" w:type="dxa"/>
          <w:trHeight w:val="617"/>
        </w:trPr>
        <w:tc>
          <w:tcPr>
            <w:tcW w:w="2342" w:type="dxa"/>
            <w:tcBorders>
              <w:top w:val="single" w:sz="4" w:space="0" w:color="auto"/>
            </w:tcBorders>
          </w:tcPr>
          <w:p w:rsidR="00E37C50" w:rsidRPr="00BD061C" w:rsidRDefault="005140A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русского языка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3" w:type="dxa"/>
            <w:tcBorders>
              <w:top w:val="single" w:sz="4" w:space="0" w:color="auto"/>
              <w:righ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E37C50" w:rsidRPr="00BD061C" w:rsidRDefault="005140A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завуча</w:t>
            </w:r>
          </w:p>
        </w:tc>
      </w:tr>
      <w:tr w:rsidR="00E37C50" w:rsidRPr="00BD061C" w:rsidTr="00F302DB">
        <w:trPr>
          <w:gridAfter w:val="9"/>
          <w:wAfter w:w="18695" w:type="dxa"/>
        </w:trPr>
        <w:tc>
          <w:tcPr>
            <w:tcW w:w="12984" w:type="dxa"/>
            <w:gridSpan w:val="21"/>
            <w:tcBorders>
              <w:left w:val="nil"/>
              <w:right w:val="nil"/>
            </w:tcBorders>
          </w:tcPr>
          <w:p w:rsidR="00E37C50" w:rsidRPr="00BD061C" w:rsidRDefault="00E37C50" w:rsidP="00F302DB">
            <w:pPr>
              <w:tabs>
                <w:tab w:val="left" w:pos="51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D06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37C50" w:rsidRPr="00BD061C" w:rsidRDefault="00E37C50" w:rsidP="00F302DB">
            <w:pPr>
              <w:tabs>
                <w:tab w:val="left" w:pos="51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Январь</w:t>
            </w:r>
          </w:p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C50" w:rsidRPr="00BD061C" w:rsidRDefault="00E37C50" w:rsidP="00F302DB">
            <w:pPr>
              <w:tabs>
                <w:tab w:val="left" w:pos="51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C50" w:rsidRPr="00BD061C" w:rsidTr="00F302DB">
        <w:trPr>
          <w:gridAfter w:val="6"/>
          <w:wAfter w:w="16114" w:type="dxa"/>
        </w:trPr>
        <w:tc>
          <w:tcPr>
            <w:tcW w:w="2342" w:type="dxa"/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Анализ школьной документации,  </w:t>
            </w:r>
          </w:p>
        </w:tc>
        <w:tc>
          <w:tcPr>
            <w:tcW w:w="2393" w:type="dxa"/>
            <w:gridSpan w:val="2"/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Выполнение единых требований</w:t>
            </w: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228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Проверка журналов</w:t>
            </w:r>
          </w:p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Завуч</w:t>
            </w:r>
          </w:p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  <w:gridSpan w:val="4"/>
            <w:tcBorders>
              <w:lef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E37C50" w:rsidRPr="00BD061C" w:rsidTr="00F302DB">
        <w:trPr>
          <w:gridAfter w:val="6"/>
          <w:wAfter w:w="16114" w:type="dxa"/>
        </w:trPr>
        <w:tc>
          <w:tcPr>
            <w:tcW w:w="2342" w:type="dxa"/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ние математики в </w:t>
            </w:r>
            <w:proofErr w:type="spell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. школе</w:t>
            </w:r>
          </w:p>
        </w:tc>
        <w:tc>
          <w:tcPr>
            <w:tcW w:w="2393" w:type="dxa"/>
            <w:gridSpan w:val="2"/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Выявить уровень и качество усвоения материала</w:t>
            </w: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Оперативный</w:t>
            </w:r>
          </w:p>
        </w:tc>
        <w:tc>
          <w:tcPr>
            <w:tcW w:w="228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уроков, проверка </w:t>
            </w:r>
            <w:proofErr w:type="spellStart"/>
            <w:proofErr w:type="gram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докум</w:t>
            </w:r>
            <w:proofErr w:type="spellEnd"/>
            <w:proofErr w:type="gramEnd"/>
          </w:p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</w:p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  <w:gridSpan w:val="4"/>
            <w:tcBorders>
              <w:left w:val="single" w:sz="4" w:space="0" w:color="auto"/>
            </w:tcBorders>
          </w:tcPr>
          <w:p w:rsidR="00E37C50" w:rsidRPr="00BD061C" w:rsidRDefault="005140A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r w:rsidR="00E37C50"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 зав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37C50" w:rsidRPr="00BD061C">
              <w:rPr>
                <w:rFonts w:ascii="Times New Roman" w:hAnsi="Times New Roman" w:cs="Times New Roman"/>
                <w:sz w:val="28"/>
                <w:szCs w:val="28"/>
              </w:rPr>
              <w:t>, справка</w:t>
            </w:r>
          </w:p>
        </w:tc>
      </w:tr>
      <w:tr w:rsidR="00E37C50" w:rsidRPr="00BD061C" w:rsidTr="00F302DB">
        <w:trPr>
          <w:gridAfter w:val="6"/>
          <w:wAfter w:w="16114" w:type="dxa"/>
        </w:trPr>
        <w:tc>
          <w:tcPr>
            <w:tcW w:w="2342" w:type="dxa"/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gridSpan w:val="2"/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righ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7"/>
            <w:tcBorders>
              <w:righ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C50" w:rsidRPr="00BD061C" w:rsidTr="00F302DB">
        <w:trPr>
          <w:gridAfter w:val="6"/>
          <w:wAfter w:w="16114" w:type="dxa"/>
          <w:trHeight w:val="1122"/>
        </w:trPr>
        <w:tc>
          <w:tcPr>
            <w:tcW w:w="2342" w:type="dxa"/>
            <w:tcBorders>
              <w:bottom w:val="single" w:sz="4" w:space="0" w:color="auto"/>
            </w:tcBorders>
          </w:tcPr>
          <w:p w:rsidR="00E37C50" w:rsidRPr="00BD061C" w:rsidRDefault="00E37C50" w:rsidP="00F30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ая мастерская (Открытые уроки) </w:t>
            </w:r>
          </w:p>
        </w:tc>
        <w:tc>
          <w:tcPr>
            <w:tcW w:w="2393" w:type="dxa"/>
            <w:gridSpan w:val="2"/>
            <w:tcBorders>
              <w:bottom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Обмен опытом</w:t>
            </w:r>
          </w:p>
          <w:p w:rsidR="00E37C50" w:rsidRPr="00BD061C" w:rsidRDefault="00E37C50" w:rsidP="00F302D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C50" w:rsidRPr="00BD061C" w:rsidRDefault="00E37C50" w:rsidP="00F302D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C50" w:rsidRPr="00BD061C" w:rsidRDefault="00E37C50" w:rsidP="00F302D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2263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Открытые уроки</w:t>
            </w:r>
          </w:p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Директор,</w:t>
            </w:r>
          </w:p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</w:t>
            </w:r>
            <w:proofErr w:type="spell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поУВР</w:t>
            </w:r>
            <w:proofErr w:type="spellEnd"/>
          </w:p>
        </w:tc>
        <w:tc>
          <w:tcPr>
            <w:tcW w:w="31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</w:tr>
      <w:tr w:rsidR="00E37C50" w:rsidRPr="00BD061C" w:rsidTr="00F302DB">
        <w:trPr>
          <w:gridAfter w:val="6"/>
          <w:wAfter w:w="16114" w:type="dxa"/>
          <w:trHeight w:val="486"/>
        </w:trPr>
        <w:tc>
          <w:tcPr>
            <w:tcW w:w="2342" w:type="dxa"/>
            <w:tcBorders>
              <w:top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Выполнение программы за первое полугодие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Выявить выполнение программы за первое полугодие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2263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Проверка тематического планирования</w:t>
            </w:r>
          </w:p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Совещание завуча</w:t>
            </w:r>
          </w:p>
        </w:tc>
      </w:tr>
      <w:tr w:rsidR="00E37C50" w:rsidRPr="00BD061C" w:rsidTr="00F302DB">
        <w:trPr>
          <w:gridAfter w:val="7"/>
          <w:wAfter w:w="18314" w:type="dxa"/>
          <w:trHeight w:val="547"/>
        </w:trPr>
        <w:tc>
          <w:tcPr>
            <w:tcW w:w="7069" w:type="dxa"/>
            <w:gridSpan w:val="5"/>
            <w:tcBorders>
              <w:left w:val="nil"/>
              <w:right w:val="single" w:sz="4" w:space="0" w:color="auto"/>
            </w:tcBorders>
          </w:tcPr>
          <w:p w:rsidR="00E37C50" w:rsidRPr="00BD061C" w:rsidRDefault="00E37C50" w:rsidP="00F302DB">
            <w:pPr>
              <w:tabs>
                <w:tab w:val="left" w:pos="559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  <w:r w:rsidRPr="00BD061C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253" w:type="dxa"/>
            <w:gridSpan w:val="6"/>
            <w:tcBorders>
              <w:left w:val="nil"/>
              <w:right w:val="single" w:sz="4" w:space="0" w:color="auto"/>
            </w:tcBorders>
          </w:tcPr>
          <w:p w:rsidR="00E37C50" w:rsidRPr="00BD061C" w:rsidRDefault="00E37C50" w:rsidP="00F302DB">
            <w:pPr>
              <w:tabs>
                <w:tab w:val="left" w:pos="559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4" w:type="dxa"/>
            <w:gridSpan w:val="9"/>
            <w:tcBorders>
              <w:left w:val="single" w:sz="4" w:space="0" w:color="auto"/>
              <w:right w:val="nil"/>
            </w:tcBorders>
          </w:tcPr>
          <w:p w:rsidR="00E37C50" w:rsidRPr="00BD061C" w:rsidRDefault="00E37C50" w:rsidP="00F302DB">
            <w:pPr>
              <w:tabs>
                <w:tab w:val="left" w:pos="559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3" w:type="dxa"/>
            <w:gridSpan w:val="2"/>
            <w:tcBorders>
              <w:left w:val="single" w:sz="4" w:space="0" w:color="auto"/>
              <w:right w:val="nil"/>
            </w:tcBorders>
          </w:tcPr>
          <w:p w:rsidR="00E37C50" w:rsidRPr="00BD061C" w:rsidRDefault="00E37C50" w:rsidP="00F302DB">
            <w:pPr>
              <w:tabs>
                <w:tab w:val="left" w:pos="559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C50" w:rsidRPr="00BD061C" w:rsidTr="00F302DB">
        <w:trPr>
          <w:gridAfter w:val="6"/>
          <w:wAfter w:w="16114" w:type="dxa"/>
        </w:trPr>
        <w:tc>
          <w:tcPr>
            <w:tcW w:w="2342" w:type="dxa"/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м преподавания  ОРКСЭ, </w:t>
            </w:r>
          </w:p>
        </w:tc>
        <w:tc>
          <w:tcPr>
            <w:tcW w:w="2393" w:type="dxa"/>
            <w:gridSpan w:val="2"/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Проверить уровень сформирован</w:t>
            </w:r>
          </w:p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 УУН</w:t>
            </w:r>
          </w:p>
        </w:tc>
        <w:tc>
          <w:tcPr>
            <w:tcW w:w="2334" w:type="dxa"/>
            <w:gridSpan w:val="2"/>
            <w:tcBorders>
              <w:righ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Оперативный контроль</w:t>
            </w:r>
          </w:p>
        </w:tc>
        <w:tc>
          <w:tcPr>
            <w:tcW w:w="2263" w:type="dxa"/>
            <w:gridSpan w:val="7"/>
            <w:tcBorders>
              <w:righ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Посещение уроков</w:t>
            </w:r>
          </w:p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</w:p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  <w:gridSpan w:val="4"/>
            <w:tcBorders>
              <w:lef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</w:tr>
      <w:tr w:rsidR="00E37C50" w:rsidRPr="00BD061C" w:rsidTr="00F302DB">
        <w:trPr>
          <w:gridAfter w:val="6"/>
          <w:wAfter w:w="16114" w:type="dxa"/>
        </w:trPr>
        <w:tc>
          <w:tcPr>
            <w:tcW w:w="2342" w:type="dxa"/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 работой логопеда. </w:t>
            </w:r>
          </w:p>
        </w:tc>
        <w:tc>
          <w:tcPr>
            <w:tcW w:w="2393" w:type="dxa"/>
            <w:gridSpan w:val="2"/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Выполнение графика работ, продвижение обучающихся</w:t>
            </w:r>
          </w:p>
        </w:tc>
        <w:tc>
          <w:tcPr>
            <w:tcW w:w="2334" w:type="dxa"/>
            <w:gridSpan w:val="2"/>
            <w:tcBorders>
              <w:righ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2263" w:type="dxa"/>
            <w:gridSpan w:val="7"/>
            <w:tcBorders>
              <w:righ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Анализ документации</w:t>
            </w:r>
          </w:p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</w:p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  <w:gridSpan w:val="4"/>
            <w:tcBorders>
              <w:top w:val="nil"/>
              <w:lef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C50" w:rsidRPr="00BD061C" w:rsidTr="00F302DB">
        <w:trPr>
          <w:gridAfter w:val="6"/>
          <w:wAfter w:w="16114" w:type="dxa"/>
        </w:trPr>
        <w:tc>
          <w:tcPr>
            <w:tcW w:w="2342" w:type="dxa"/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Работа групп ГПД. </w:t>
            </w:r>
          </w:p>
        </w:tc>
        <w:tc>
          <w:tcPr>
            <w:tcW w:w="2393" w:type="dxa"/>
            <w:gridSpan w:val="2"/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Соответствие планированию, проверка качества мероприятий</w:t>
            </w:r>
          </w:p>
        </w:tc>
        <w:tc>
          <w:tcPr>
            <w:tcW w:w="2334" w:type="dxa"/>
            <w:gridSpan w:val="2"/>
            <w:tcBorders>
              <w:righ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Административный</w:t>
            </w:r>
          </w:p>
        </w:tc>
        <w:tc>
          <w:tcPr>
            <w:tcW w:w="2263" w:type="dxa"/>
            <w:gridSpan w:val="7"/>
            <w:tcBorders>
              <w:righ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Беседы с воспитателями ГПД</w:t>
            </w:r>
          </w:p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</w:p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  <w:gridSpan w:val="4"/>
            <w:tcBorders>
              <w:lef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E37C50" w:rsidRPr="00BD061C" w:rsidTr="00F302DB">
        <w:trPr>
          <w:gridAfter w:val="6"/>
          <w:wAfter w:w="16114" w:type="dxa"/>
        </w:trPr>
        <w:tc>
          <w:tcPr>
            <w:tcW w:w="2342" w:type="dxa"/>
          </w:tcPr>
          <w:p w:rsidR="00E37C50" w:rsidRPr="00BD061C" w:rsidRDefault="00E37C50" w:rsidP="00F302D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стояние </w:t>
            </w:r>
            <w:proofErr w:type="spellStart"/>
            <w:proofErr w:type="gramStart"/>
            <w:r w:rsidRPr="00BD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культурно</w:t>
            </w:r>
            <w:proofErr w:type="spellEnd"/>
            <w:r w:rsidRPr="00BD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здоровительной</w:t>
            </w:r>
            <w:proofErr w:type="gramEnd"/>
            <w:r w:rsidRPr="00BD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боты. Организация и соблюдение режима питания учащихся.</w:t>
            </w:r>
          </w:p>
          <w:p w:rsidR="00E37C50" w:rsidRPr="00BD061C" w:rsidRDefault="00E37C50" w:rsidP="00F302D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  <w:gridSpan w:val="2"/>
          </w:tcPr>
          <w:p w:rsidR="00E37C50" w:rsidRPr="00BD061C" w:rsidRDefault="00E37C50" w:rsidP="00F302D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людение техники безопасности,</w:t>
            </w:r>
          </w:p>
          <w:p w:rsidR="00E37C50" w:rsidRPr="00BD061C" w:rsidRDefault="00E37C50" w:rsidP="00F302D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жима питания.</w:t>
            </w:r>
          </w:p>
        </w:tc>
        <w:tc>
          <w:tcPr>
            <w:tcW w:w="2334" w:type="dxa"/>
            <w:gridSpan w:val="2"/>
            <w:tcBorders>
              <w:righ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2263" w:type="dxa"/>
            <w:gridSpan w:val="7"/>
            <w:tcBorders>
              <w:right w:val="single" w:sz="4" w:space="0" w:color="auto"/>
            </w:tcBorders>
          </w:tcPr>
          <w:p w:rsidR="00E37C50" w:rsidRPr="00BD061C" w:rsidRDefault="00E37C50" w:rsidP="00F302D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людение техники безопасности,</w:t>
            </w:r>
          </w:p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жима питания.</w:t>
            </w:r>
          </w:p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иректора по</w:t>
            </w:r>
          </w:p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  <w:gridSpan w:val="4"/>
            <w:tcBorders>
              <w:top w:val="nil"/>
              <w:lef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E37C50" w:rsidRPr="00BD061C" w:rsidTr="00F302DB">
        <w:trPr>
          <w:gridAfter w:val="6"/>
          <w:wAfter w:w="16114" w:type="dxa"/>
        </w:trPr>
        <w:tc>
          <w:tcPr>
            <w:tcW w:w="2342" w:type="dxa"/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Педагогическая мастерская (Открытые уроки)</w:t>
            </w:r>
          </w:p>
        </w:tc>
        <w:tc>
          <w:tcPr>
            <w:tcW w:w="2393" w:type="dxa"/>
            <w:gridSpan w:val="2"/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Обмен опытом</w:t>
            </w:r>
          </w:p>
        </w:tc>
        <w:tc>
          <w:tcPr>
            <w:tcW w:w="2334" w:type="dxa"/>
            <w:gridSpan w:val="2"/>
            <w:tcBorders>
              <w:righ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7"/>
            <w:tcBorders>
              <w:righ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Открытые уроки</w:t>
            </w:r>
          </w:p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Завуч, учителя</w:t>
            </w:r>
          </w:p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  <w:gridSpan w:val="4"/>
            <w:tcBorders>
              <w:left w:val="single" w:sz="4" w:space="0" w:color="auto"/>
            </w:tcBorders>
          </w:tcPr>
          <w:p w:rsidR="00E37C50" w:rsidRPr="00BD061C" w:rsidRDefault="00E37C50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</w:tr>
      <w:tr w:rsidR="00F302DB" w:rsidRPr="00BD061C" w:rsidTr="00F302DB">
        <w:trPr>
          <w:trHeight w:val="1350"/>
        </w:trPr>
        <w:tc>
          <w:tcPr>
            <w:tcW w:w="2342" w:type="dxa"/>
            <w:tcBorders>
              <w:bottom w:val="single" w:sz="4" w:space="0" w:color="auto"/>
            </w:tcBorders>
          </w:tcPr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рка ЗУН по теме « Звуки и буквы»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  <w:gridSpan w:val="2"/>
            <w:tcBorders>
              <w:bottom w:val="single" w:sz="4" w:space="0" w:color="auto"/>
            </w:tcBorders>
          </w:tcPr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ить уровень усвоения материала по данной теме</w:t>
            </w:r>
          </w:p>
        </w:tc>
        <w:tc>
          <w:tcPr>
            <w:tcW w:w="2313" w:type="dxa"/>
            <w:tcBorders>
              <w:bottom w:val="single" w:sz="4" w:space="0" w:color="auto"/>
              <w:right w:val="single" w:sz="4" w:space="0" w:color="auto"/>
            </w:tcBorders>
          </w:tcPr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228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30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318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  <w:tc>
          <w:tcPr>
            <w:tcW w:w="16114" w:type="dxa"/>
            <w:gridSpan w:val="6"/>
            <w:vMerge w:val="restart"/>
            <w:tcBorders>
              <w:top w:val="nil"/>
            </w:tcBorders>
          </w:tcPr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2DB" w:rsidRPr="00BD061C" w:rsidTr="00F302DB">
        <w:trPr>
          <w:trHeight w:val="255"/>
        </w:trPr>
        <w:tc>
          <w:tcPr>
            <w:tcW w:w="2342" w:type="dxa"/>
            <w:tcBorders>
              <w:top w:val="single" w:sz="4" w:space="0" w:color="auto"/>
            </w:tcBorders>
          </w:tcPr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ЗУН </w:t>
            </w:r>
            <w:proofErr w:type="spell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. по математике</w:t>
            </w:r>
          </w:p>
          <w:p w:rsidR="00F302DB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 « Таблич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ножение и деление» (3-4кл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</w:tcBorders>
          </w:tcPr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Выявить уровень усвоения основного материала</w:t>
            </w:r>
          </w:p>
        </w:tc>
        <w:tc>
          <w:tcPr>
            <w:tcW w:w="2313" w:type="dxa"/>
            <w:tcBorders>
              <w:top w:val="single" w:sz="4" w:space="0" w:color="auto"/>
              <w:right w:val="single" w:sz="4" w:space="0" w:color="auto"/>
            </w:tcBorders>
          </w:tcPr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Административ</w:t>
            </w:r>
            <w:proofErr w:type="spellEnd"/>
          </w:p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</w:p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  <w:tc>
          <w:tcPr>
            <w:tcW w:w="16114" w:type="dxa"/>
            <w:gridSpan w:val="6"/>
            <w:vMerge/>
          </w:tcPr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2DB" w:rsidRPr="00BD061C" w:rsidTr="00F302DB">
        <w:trPr>
          <w:gridAfter w:val="6"/>
          <w:wAfter w:w="16114" w:type="dxa"/>
          <w:trHeight w:val="1140"/>
        </w:trPr>
        <w:tc>
          <w:tcPr>
            <w:tcW w:w="12376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2DB" w:rsidRPr="00BD061C" w:rsidRDefault="00F302DB" w:rsidP="00F302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</w:t>
            </w:r>
          </w:p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Март</w:t>
            </w:r>
          </w:p>
        </w:tc>
        <w:tc>
          <w:tcPr>
            <w:tcW w:w="3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2DB" w:rsidRPr="00BD061C" w:rsidTr="00F302DB">
        <w:trPr>
          <w:gridAfter w:val="6"/>
          <w:wAfter w:w="16114" w:type="dxa"/>
        </w:trPr>
        <w:tc>
          <w:tcPr>
            <w:tcW w:w="2342" w:type="dxa"/>
            <w:tcBorders>
              <w:right w:val="single" w:sz="4" w:space="0" w:color="auto"/>
            </w:tcBorders>
          </w:tcPr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ЗУН </w:t>
            </w:r>
          </w:p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 « Таблич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жение и вычитание»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  <w:gridSpan w:val="2"/>
            <w:tcBorders>
              <w:left w:val="single" w:sz="4" w:space="0" w:color="auto"/>
            </w:tcBorders>
          </w:tcPr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Выявить уровень усвоения основного материала</w:t>
            </w:r>
          </w:p>
        </w:tc>
        <w:tc>
          <w:tcPr>
            <w:tcW w:w="2334" w:type="dxa"/>
            <w:gridSpan w:val="2"/>
            <w:tcBorders>
              <w:right w:val="single" w:sz="4" w:space="0" w:color="auto"/>
            </w:tcBorders>
          </w:tcPr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Административ</w:t>
            </w:r>
            <w:proofErr w:type="spellEnd"/>
          </w:p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</w:p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gridSpan w:val="5"/>
            <w:tcBorders>
              <w:left w:val="single" w:sz="4" w:space="0" w:color="auto"/>
            </w:tcBorders>
          </w:tcPr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F302DB" w:rsidRPr="00BD061C" w:rsidTr="00F302DB">
        <w:trPr>
          <w:trHeight w:val="1288"/>
        </w:trPr>
        <w:tc>
          <w:tcPr>
            <w:tcW w:w="2342" w:type="dxa"/>
            <w:tcBorders>
              <w:right w:val="single" w:sz="4" w:space="0" w:color="auto"/>
            </w:tcBorders>
          </w:tcPr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занятий в </w:t>
            </w:r>
            <w:proofErr w:type="spell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подгот</w:t>
            </w:r>
            <w:proofErr w:type="spellEnd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. группе с целью преемственности </w:t>
            </w:r>
          </w:p>
        </w:tc>
        <w:tc>
          <w:tcPr>
            <w:tcW w:w="2393" w:type="dxa"/>
            <w:gridSpan w:val="2"/>
            <w:tcBorders>
              <w:left w:val="single" w:sz="4" w:space="0" w:color="auto"/>
            </w:tcBorders>
          </w:tcPr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Выявить уровень преподавания</w:t>
            </w:r>
          </w:p>
        </w:tc>
        <w:tc>
          <w:tcPr>
            <w:tcW w:w="2334" w:type="dxa"/>
            <w:gridSpan w:val="2"/>
            <w:tcBorders>
              <w:right w:val="single" w:sz="4" w:space="0" w:color="auto"/>
            </w:tcBorders>
          </w:tcPr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Персон.</w:t>
            </w:r>
          </w:p>
        </w:tc>
        <w:tc>
          <w:tcPr>
            <w:tcW w:w="22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Посещение уроков, планирование</w:t>
            </w:r>
          </w:p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proofErr w:type="gram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203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Совещание при завуче</w:t>
            </w:r>
          </w:p>
        </w:tc>
        <w:tc>
          <w:tcPr>
            <w:tcW w:w="16114" w:type="dxa"/>
            <w:gridSpan w:val="6"/>
            <w:tcBorders>
              <w:top w:val="nil"/>
            </w:tcBorders>
          </w:tcPr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2DB" w:rsidRPr="00BD061C" w:rsidTr="00F302DB">
        <w:trPr>
          <w:gridAfter w:val="6"/>
          <w:wAfter w:w="16114" w:type="dxa"/>
        </w:trPr>
        <w:tc>
          <w:tcPr>
            <w:tcW w:w="2342" w:type="dxa"/>
            <w:tcBorders>
              <w:right w:val="single" w:sz="4" w:space="0" w:color="auto"/>
            </w:tcBorders>
          </w:tcPr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  Преподавание предмета </w:t>
            </w:r>
          </w:p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« Окружающий мир»</w:t>
            </w:r>
          </w:p>
        </w:tc>
        <w:tc>
          <w:tcPr>
            <w:tcW w:w="2393" w:type="dxa"/>
            <w:gridSpan w:val="2"/>
            <w:tcBorders>
              <w:left w:val="single" w:sz="4" w:space="0" w:color="auto"/>
            </w:tcBorders>
          </w:tcPr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Выявить, как осуществляется преподавание</w:t>
            </w:r>
          </w:p>
        </w:tc>
        <w:tc>
          <w:tcPr>
            <w:tcW w:w="2334" w:type="dxa"/>
            <w:gridSpan w:val="2"/>
            <w:tcBorders>
              <w:right w:val="single" w:sz="4" w:space="0" w:color="auto"/>
            </w:tcBorders>
          </w:tcPr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Оперативный</w:t>
            </w:r>
          </w:p>
        </w:tc>
        <w:tc>
          <w:tcPr>
            <w:tcW w:w="2205" w:type="dxa"/>
            <w:gridSpan w:val="4"/>
            <w:tcBorders>
              <w:left w:val="single" w:sz="4" w:space="0" w:color="auto"/>
              <w:right w:val="nil"/>
            </w:tcBorders>
          </w:tcPr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Посещение уроков</w:t>
            </w:r>
          </w:p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  <w:gridSpan w:val="5"/>
            <w:tcBorders>
              <w:left w:val="single" w:sz="4" w:space="0" w:color="auto"/>
              <w:right w:val="nil"/>
            </w:tcBorders>
          </w:tcPr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иректора по УВР, рук. МО</w:t>
            </w:r>
          </w:p>
        </w:tc>
        <w:tc>
          <w:tcPr>
            <w:tcW w:w="1348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F302DB" w:rsidRPr="00BD061C" w:rsidTr="00F302DB">
        <w:trPr>
          <w:gridAfter w:val="6"/>
          <w:wAfter w:w="16114" w:type="dxa"/>
          <w:trHeight w:val="1365"/>
        </w:trPr>
        <w:tc>
          <w:tcPr>
            <w:tcW w:w="2342" w:type="dxa"/>
            <w:tcBorders>
              <w:bottom w:val="single" w:sz="4" w:space="0" w:color="auto"/>
              <w:right w:val="single" w:sz="4" w:space="0" w:color="auto"/>
            </w:tcBorders>
          </w:tcPr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</w:t>
            </w:r>
            <w:proofErr w:type="gramEnd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м УУД по итогам 3 четверти (1– 4-е классы)</w:t>
            </w:r>
          </w:p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Усвоение программного  материала за полугодие</w:t>
            </w:r>
          </w:p>
        </w:tc>
        <w:tc>
          <w:tcPr>
            <w:tcW w:w="23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. </w:t>
            </w:r>
          </w:p>
        </w:tc>
        <w:tc>
          <w:tcPr>
            <w:tcW w:w="2205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работы, </w:t>
            </w:r>
            <w:proofErr w:type="spell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  <w:proofErr w:type="gram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иктанты</w:t>
            </w:r>
            <w:proofErr w:type="spellEnd"/>
          </w:p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proofErr w:type="gram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,з</w:t>
            </w:r>
            <w:proofErr w:type="gramEnd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ам.дир</w:t>
            </w:r>
            <w:proofErr w:type="spellEnd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 по УВР, рук. МО</w:t>
            </w:r>
          </w:p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Справка, совещание с учителями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2DB" w:rsidRPr="00BD061C" w:rsidTr="00F302DB">
        <w:trPr>
          <w:gridAfter w:val="6"/>
          <w:wAfter w:w="16114" w:type="dxa"/>
          <w:trHeight w:val="1122"/>
        </w:trPr>
        <w:tc>
          <w:tcPr>
            <w:tcW w:w="2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классных журналов </w:t>
            </w:r>
          </w:p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Выполнение программы, объективность выставления итоговых оценок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2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Просмотр журналов</w:t>
            </w:r>
          </w:p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</w:p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F302DB" w:rsidRPr="00BD061C" w:rsidTr="00F302DB">
        <w:trPr>
          <w:gridAfter w:val="6"/>
          <w:wAfter w:w="16114" w:type="dxa"/>
          <w:trHeight w:val="915"/>
        </w:trPr>
        <w:tc>
          <w:tcPr>
            <w:tcW w:w="2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Итоги 3 четверти</w:t>
            </w:r>
          </w:p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Выявить уровень прочности знаний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Административ</w:t>
            </w:r>
            <w:proofErr w:type="spellEnd"/>
          </w:p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2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  <w:p w:rsidR="00F302DB" w:rsidRPr="00BD061C" w:rsidRDefault="00F302DB" w:rsidP="00F302DB">
            <w:pPr>
              <w:ind w:right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зам </w:t>
            </w:r>
            <w:proofErr w:type="spell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proofErr w:type="gram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. МО</w:t>
            </w:r>
          </w:p>
          <w:p w:rsidR="00F302DB" w:rsidRPr="00BD061C" w:rsidRDefault="00F302DB" w:rsidP="00F302DB">
            <w:pPr>
              <w:ind w:right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2DB" w:rsidRPr="00BD061C" w:rsidRDefault="00F302DB" w:rsidP="00F302DB">
            <w:pPr>
              <w:ind w:right="7"/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Справка, совещание  с учителями</w:t>
            </w:r>
          </w:p>
          <w:p w:rsidR="00F302DB" w:rsidRPr="00BD061C" w:rsidRDefault="00F302DB" w:rsidP="00F302DB">
            <w:pPr>
              <w:ind w:right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2DB" w:rsidRPr="00BD061C" w:rsidTr="00F302DB">
        <w:trPr>
          <w:gridAfter w:val="6"/>
          <w:wAfter w:w="16114" w:type="dxa"/>
          <w:trHeight w:val="290"/>
        </w:trPr>
        <w:tc>
          <w:tcPr>
            <w:tcW w:w="2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 ведением дневников в 2–4-х классах </w:t>
            </w:r>
          </w:p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ведение дневников и </w:t>
            </w:r>
            <w:proofErr w:type="gram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 ними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2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Выборочно по классам</w:t>
            </w:r>
          </w:p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ВР, рук. МО </w:t>
            </w:r>
          </w:p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F302DB" w:rsidRPr="00BD061C" w:rsidTr="00F302DB">
        <w:trPr>
          <w:gridAfter w:val="6"/>
          <w:wAfter w:w="16114" w:type="dxa"/>
          <w:trHeight w:val="1320"/>
        </w:trPr>
        <w:tc>
          <w:tcPr>
            <w:tcW w:w="2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Педагогическая мастерская (Открытые уроки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Обмен опытом</w:t>
            </w:r>
          </w:p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F302DB" w:rsidRPr="00BD061C" w:rsidRDefault="00F302DB" w:rsidP="00F302D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2DB" w:rsidRPr="00BD061C" w:rsidRDefault="00F302DB" w:rsidP="00F302D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Открытые уроки</w:t>
            </w:r>
          </w:p>
          <w:p w:rsidR="00F302DB" w:rsidRPr="00BD061C" w:rsidRDefault="00F302DB" w:rsidP="00F302D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2DB" w:rsidRPr="00BD061C" w:rsidRDefault="00F302DB" w:rsidP="00F302D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2DB" w:rsidRPr="00BD061C" w:rsidRDefault="00F302DB" w:rsidP="00F302D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  <w:proofErr w:type="gram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  завуча</w:t>
            </w:r>
          </w:p>
        </w:tc>
      </w:tr>
      <w:tr w:rsidR="00F302DB" w:rsidRPr="00BD061C" w:rsidTr="00F302DB">
        <w:trPr>
          <w:gridAfter w:val="6"/>
          <w:wAfter w:w="16114" w:type="dxa"/>
          <w:trHeight w:val="275"/>
        </w:trPr>
        <w:tc>
          <w:tcPr>
            <w:tcW w:w="15565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F302DB" w:rsidRPr="00BD061C" w:rsidRDefault="00F302DB" w:rsidP="00F302DB">
            <w:pPr>
              <w:tabs>
                <w:tab w:val="left" w:pos="52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D061C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F302DB" w:rsidRPr="00BD061C" w:rsidTr="00F302DB">
        <w:trPr>
          <w:gridAfter w:val="6"/>
          <w:wAfter w:w="16114" w:type="dxa"/>
          <w:trHeight w:val="299"/>
        </w:trPr>
        <w:tc>
          <w:tcPr>
            <w:tcW w:w="2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Оперативный контроль</w:t>
            </w:r>
          </w:p>
        </w:tc>
        <w:tc>
          <w:tcPr>
            <w:tcW w:w="3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F302DB" w:rsidRPr="00BD061C" w:rsidTr="00F302DB">
        <w:trPr>
          <w:gridAfter w:val="6"/>
          <w:wAfter w:w="16114" w:type="dxa"/>
          <w:trHeight w:val="330"/>
        </w:trPr>
        <w:tc>
          <w:tcPr>
            <w:tcW w:w="2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ая мастерская (Открытые уроки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Обмен опытом</w:t>
            </w:r>
          </w:p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F302DB" w:rsidRPr="00BD061C" w:rsidRDefault="00F302DB" w:rsidP="00F302D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2DB" w:rsidRPr="00BD061C" w:rsidRDefault="00F302DB" w:rsidP="00F302D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Открытые уроки</w:t>
            </w:r>
          </w:p>
          <w:p w:rsidR="00F302DB" w:rsidRPr="00BD061C" w:rsidRDefault="00F302DB" w:rsidP="00F302D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2DB" w:rsidRPr="00BD061C" w:rsidRDefault="00F302DB" w:rsidP="00F302D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2DB" w:rsidRPr="00BD061C" w:rsidRDefault="00F302DB" w:rsidP="00F302D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  <w:proofErr w:type="gram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 завуча</w:t>
            </w:r>
          </w:p>
        </w:tc>
      </w:tr>
      <w:tr w:rsidR="00F302DB" w:rsidRPr="00BD061C" w:rsidTr="00F302DB">
        <w:trPr>
          <w:gridAfter w:val="6"/>
          <w:wAfter w:w="16114" w:type="dxa"/>
          <w:trHeight w:val="735"/>
        </w:trPr>
        <w:tc>
          <w:tcPr>
            <w:tcW w:w="2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 Неделя математики</w:t>
            </w:r>
          </w:p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B" w:rsidRPr="00BD061C" w:rsidRDefault="00F302DB" w:rsidP="00F302DB">
            <w:pPr>
              <w:ind w:right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B" w:rsidRPr="00BD061C" w:rsidRDefault="00F302DB" w:rsidP="00F302DB">
            <w:pPr>
              <w:ind w:right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2DB" w:rsidRPr="00BD061C" w:rsidRDefault="00F302DB" w:rsidP="00F302DB">
            <w:pPr>
              <w:ind w:right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2DB" w:rsidRPr="00BD061C" w:rsidTr="00F302DB">
        <w:trPr>
          <w:gridAfter w:val="6"/>
          <w:wAfter w:w="16114" w:type="dxa"/>
          <w:trHeight w:val="538"/>
        </w:trPr>
        <w:tc>
          <w:tcPr>
            <w:tcW w:w="2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B" w:rsidRPr="00BD061C" w:rsidRDefault="00F302DB" w:rsidP="00F30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неурочной работы в начальной школе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2DB" w:rsidRPr="00BD061C" w:rsidRDefault="00F302DB" w:rsidP="00F30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B" w:rsidRPr="00BD061C" w:rsidRDefault="00F302DB" w:rsidP="00F30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занятий во второй половине дня. Наблюдение, анализ   </w:t>
            </w:r>
          </w:p>
        </w:tc>
        <w:tc>
          <w:tcPr>
            <w:tcW w:w="2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B" w:rsidRPr="00BD061C" w:rsidRDefault="00F302DB" w:rsidP="00F30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разовательного процесса</w:t>
            </w:r>
          </w:p>
        </w:tc>
        <w:tc>
          <w:tcPr>
            <w:tcW w:w="3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B" w:rsidRPr="00BD061C" w:rsidRDefault="00F302DB" w:rsidP="00F30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  <w:p w:rsidR="00F302DB" w:rsidRPr="00BD061C" w:rsidRDefault="00F302DB" w:rsidP="00F30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Рук. МО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2DB" w:rsidRPr="00BD061C" w:rsidRDefault="00F302DB" w:rsidP="00F302DB">
            <w:pPr>
              <w:ind w:right="7"/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</w:t>
            </w:r>
          </w:p>
        </w:tc>
      </w:tr>
      <w:tr w:rsidR="00F302DB" w:rsidRPr="00BD061C" w:rsidTr="00F302DB">
        <w:trPr>
          <w:gridAfter w:val="6"/>
          <w:wAfter w:w="16114" w:type="dxa"/>
          <w:trHeight w:val="500"/>
        </w:trPr>
        <w:tc>
          <w:tcPr>
            <w:tcW w:w="15565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F302DB" w:rsidRPr="00BD061C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1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Май</w:t>
            </w:r>
          </w:p>
          <w:p w:rsidR="00F302DB" w:rsidRPr="00BD061C" w:rsidRDefault="00F302DB" w:rsidP="00F302DB">
            <w:pPr>
              <w:ind w:right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2DB" w:rsidRPr="00BD061C" w:rsidTr="00F302DB">
        <w:trPr>
          <w:gridAfter w:val="6"/>
          <w:wAfter w:w="16114" w:type="dxa"/>
          <w:trHeight w:val="360"/>
        </w:trPr>
        <w:tc>
          <w:tcPr>
            <w:tcW w:w="2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B" w:rsidRPr="00F302DB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2DB">
              <w:rPr>
                <w:rFonts w:ascii="Times New Roman" w:hAnsi="Times New Roman" w:cs="Times New Roman"/>
                <w:sz w:val="28"/>
                <w:szCs w:val="28"/>
              </w:rPr>
              <w:t>Всероссийские проверочные работы в 4 классе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2DB" w:rsidRPr="00F302DB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2DB">
              <w:rPr>
                <w:rFonts w:ascii="Times New Roman" w:hAnsi="Times New Roman" w:cs="Times New Roman"/>
                <w:sz w:val="28"/>
                <w:szCs w:val="28"/>
              </w:rPr>
              <w:t>Выявить уровень усвоения учебного материала за 4 года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B" w:rsidRPr="00F302DB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2DB">
              <w:rPr>
                <w:rFonts w:ascii="Times New Roman" w:hAnsi="Times New Roman" w:cs="Times New Roman"/>
                <w:sz w:val="28"/>
                <w:szCs w:val="28"/>
              </w:rPr>
              <w:t>Итоговый</w:t>
            </w:r>
          </w:p>
        </w:tc>
        <w:tc>
          <w:tcPr>
            <w:tcW w:w="2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B" w:rsidRPr="00F302DB" w:rsidRDefault="00F302DB" w:rsidP="00F302DB">
            <w:pPr>
              <w:ind w:right="7"/>
              <w:rPr>
                <w:rFonts w:ascii="Times New Roman" w:hAnsi="Times New Roman" w:cs="Times New Roman"/>
                <w:sz w:val="28"/>
                <w:szCs w:val="28"/>
              </w:rPr>
            </w:pPr>
            <w:r w:rsidRPr="00F302DB">
              <w:rPr>
                <w:rFonts w:ascii="Times New Roman" w:hAnsi="Times New Roman" w:cs="Times New Roman"/>
                <w:sz w:val="28"/>
                <w:szCs w:val="28"/>
              </w:rPr>
              <w:t>Контрольные работ</w:t>
            </w:r>
            <w:proofErr w:type="gramStart"/>
            <w:r w:rsidRPr="00F302DB"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 w:rsidRPr="00F302DB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, математика, окружающий мир)</w:t>
            </w:r>
          </w:p>
        </w:tc>
        <w:tc>
          <w:tcPr>
            <w:tcW w:w="3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B" w:rsidRPr="00F302DB" w:rsidRDefault="00F302DB" w:rsidP="00F302DB">
            <w:pPr>
              <w:ind w:right="7"/>
              <w:rPr>
                <w:rFonts w:ascii="Times New Roman" w:hAnsi="Times New Roman" w:cs="Times New Roman"/>
                <w:sz w:val="28"/>
                <w:szCs w:val="28"/>
              </w:rPr>
            </w:pPr>
            <w:r w:rsidRPr="00F302D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  <w:proofErr w:type="spellStart"/>
            <w:r w:rsidRPr="00F302DB">
              <w:rPr>
                <w:rFonts w:ascii="Times New Roman" w:hAnsi="Times New Roman" w:cs="Times New Roman"/>
                <w:sz w:val="28"/>
                <w:szCs w:val="28"/>
              </w:rPr>
              <w:t>завуч</w:t>
            </w:r>
            <w:proofErr w:type="gramStart"/>
            <w:r w:rsidRPr="00F302DB"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 w:rsidRPr="00F302DB">
              <w:rPr>
                <w:rFonts w:ascii="Times New Roman" w:hAnsi="Times New Roman" w:cs="Times New Roman"/>
                <w:sz w:val="28"/>
                <w:szCs w:val="28"/>
              </w:rPr>
              <w:t>читель</w:t>
            </w:r>
            <w:proofErr w:type="spellEnd"/>
            <w:r w:rsidRPr="00F302DB">
              <w:rPr>
                <w:rFonts w:ascii="Times New Roman" w:hAnsi="Times New Roman" w:cs="Times New Roman"/>
                <w:sz w:val="28"/>
                <w:szCs w:val="28"/>
              </w:rPr>
              <w:t>, рук. МО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2DB" w:rsidRPr="00F302DB" w:rsidRDefault="00F302DB" w:rsidP="00F302DB">
            <w:pPr>
              <w:ind w:right="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02DB">
              <w:rPr>
                <w:rFonts w:ascii="Times New Roman" w:hAnsi="Times New Roman" w:cs="Times New Roman"/>
                <w:sz w:val="28"/>
                <w:szCs w:val="28"/>
              </w:rPr>
              <w:t>Педсовете</w:t>
            </w:r>
            <w:proofErr w:type="gramEnd"/>
          </w:p>
        </w:tc>
      </w:tr>
      <w:tr w:rsidR="00F302DB" w:rsidRPr="00BD061C" w:rsidTr="00F302DB">
        <w:trPr>
          <w:gridAfter w:val="6"/>
          <w:wAfter w:w="16114" w:type="dxa"/>
          <w:trHeight w:val="345"/>
        </w:trPr>
        <w:tc>
          <w:tcPr>
            <w:tcW w:w="2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B" w:rsidRPr="00F302DB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2DB">
              <w:rPr>
                <w:rFonts w:ascii="Times New Roman" w:hAnsi="Times New Roman" w:cs="Times New Roman"/>
                <w:sz w:val="28"/>
                <w:szCs w:val="28"/>
              </w:rPr>
              <w:t>Проведение итоговых контрольных работ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2DB" w:rsidRPr="00F302DB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2DB">
              <w:rPr>
                <w:rFonts w:ascii="Times New Roman" w:hAnsi="Times New Roman" w:cs="Times New Roman"/>
                <w:sz w:val="28"/>
                <w:szCs w:val="28"/>
              </w:rPr>
              <w:t>Проверить уровень знаний программного материала за учебный год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B" w:rsidRPr="00F302DB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2DB">
              <w:rPr>
                <w:rFonts w:ascii="Times New Roman" w:hAnsi="Times New Roman" w:cs="Times New Roman"/>
                <w:sz w:val="28"/>
                <w:szCs w:val="28"/>
              </w:rPr>
              <w:t>Административ</w:t>
            </w:r>
            <w:proofErr w:type="spellEnd"/>
          </w:p>
          <w:p w:rsidR="00F302DB" w:rsidRPr="00F302DB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2DB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F302DB">
              <w:rPr>
                <w:rFonts w:ascii="Times New Roman" w:hAnsi="Times New Roman" w:cs="Times New Roman"/>
                <w:sz w:val="28"/>
                <w:szCs w:val="28"/>
              </w:rPr>
              <w:t xml:space="preserve"> - итоговый</w:t>
            </w:r>
          </w:p>
        </w:tc>
        <w:tc>
          <w:tcPr>
            <w:tcW w:w="2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B" w:rsidRPr="00F302DB" w:rsidRDefault="00F302DB" w:rsidP="00F302DB">
            <w:pPr>
              <w:ind w:right="7"/>
              <w:rPr>
                <w:rFonts w:ascii="Times New Roman" w:hAnsi="Times New Roman" w:cs="Times New Roman"/>
                <w:sz w:val="28"/>
                <w:szCs w:val="28"/>
              </w:rPr>
            </w:pPr>
            <w:r w:rsidRPr="00F302DB">
              <w:rPr>
                <w:rFonts w:ascii="Times New Roman" w:hAnsi="Times New Roman" w:cs="Times New Roman"/>
                <w:sz w:val="28"/>
                <w:szCs w:val="28"/>
              </w:rPr>
              <w:t>контрольные работы, диктанты, тестирование, комплексные работы</w:t>
            </w:r>
          </w:p>
        </w:tc>
        <w:tc>
          <w:tcPr>
            <w:tcW w:w="3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B" w:rsidRPr="00F302DB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2D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  <w:proofErr w:type="spellStart"/>
            <w:r w:rsidRPr="00F302DB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F302D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F302DB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F302DB">
              <w:rPr>
                <w:rFonts w:ascii="Times New Roman" w:hAnsi="Times New Roman" w:cs="Times New Roman"/>
                <w:sz w:val="28"/>
                <w:szCs w:val="28"/>
              </w:rPr>
              <w:t xml:space="preserve"> по УВР, рук. МО</w:t>
            </w:r>
          </w:p>
          <w:p w:rsidR="00F302DB" w:rsidRPr="00F302DB" w:rsidRDefault="00F302DB" w:rsidP="00F30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2DB" w:rsidRPr="00F302DB" w:rsidRDefault="00F302DB" w:rsidP="00F302DB">
            <w:pPr>
              <w:ind w:right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2DB" w:rsidRPr="00F302DB" w:rsidRDefault="00F302DB" w:rsidP="00F302DB">
            <w:pPr>
              <w:ind w:right="7"/>
              <w:rPr>
                <w:rFonts w:ascii="Times New Roman" w:hAnsi="Times New Roman" w:cs="Times New Roman"/>
                <w:sz w:val="28"/>
                <w:szCs w:val="28"/>
              </w:rPr>
            </w:pPr>
            <w:r w:rsidRPr="00F302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02DB">
              <w:rPr>
                <w:rFonts w:ascii="Times New Roman" w:hAnsi="Times New Roman" w:cs="Times New Roman"/>
                <w:sz w:val="28"/>
                <w:szCs w:val="28"/>
              </w:rPr>
              <w:t>Педсовете</w:t>
            </w:r>
            <w:proofErr w:type="gramEnd"/>
            <w:r w:rsidRPr="00F302DB">
              <w:rPr>
                <w:rFonts w:ascii="Times New Roman" w:hAnsi="Times New Roman" w:cs="Times New Roman"/>
                <w:sz w:val="28"/>
                <w:szCs w:val="28"/>
              </w:rPr>
              <w:t>, заседании МО</w:t>
            </w:r>
          </w:p>
        </w:tc>
      </w:tr>
      <w:tr w:rsidR="00F302DB" w:rsidRPr="00BD061C" w:rsidTr="00F302DB">
        <w:trPr>
          <w:gridAfter w:val="6"/>
          <w:wAfter w:w="16114" w:type="dxa"/>
          <w:trHeight w:val="360"/>
        </w:trPr>
        <w:tc>
          <w:tcPr>
            <w:tcW w:w="2342" w:type="dxa"/>
            <w:tcBorders>
              <w:top w:val="single" w:sz="4" w:space="0" w:color="auto"/>
              <w:right w:val="single" w:sz="4" w:space="0" w:color="auto"/>
            </w:tcBorders>
          </w:tcPr>
          <w:p w:rsidR="00F302DB" w:rsidRPr="00BD061C" w:rsidRDefault="00F302DB" w:rsidP="00F3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302DB" w:rsidRPr="00BD061C" w:rsidRDefault="00F302DB" w:rsidP="00F3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302DB" w:rsidRPr="00BD061C" w:rsidRDefault="00F302DB" w:rsidP="00F3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2DB" w:rsidRPr="00BD061C" w:rsidRDefault="00F302DB" w:rsidP="00F302DB">
            <w:p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2DB" w:rsidRPr="00BD061C" w:rsidRDefault="00F302DB" w:rsidP="00F302DB">
            <w:p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F302DB" w:rsidRPr="00BD061C" w:rsidRDefault="00F302DB" w:rsidP="00F302DB">
            <w:p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55B2" w:rsidRPr="00BD061C" w:rsidRDefault="00E055B2" w:rsidP="00970680">
      <w:pPr>
        <w:tabs>
          <w:tab w:val="left" w:pos="2040"/>
        </w:tabs>
        <w:rPr>
          <w:sz w:val="24"/>
          <w:szCs w:val="24"/>
        </w:rPr>
      </w:pPr>
    </w:p>
    <w:sectPr w:rsidR="00E055B2" w:rsidRPr="00BD061C" w:rsidSect="009706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70680"/>
    <w:rsid w:val="00093713"/>
    <w:rsid w:val="000D493B"/>
    <w:rsid w:val="001540E2"/>
    <w:rsid w:val="003D7F05"/>
    <w:rsid w:val="004359A6"/>
    <w:rsid w:val="00441500"/>
    <w:rsid w:val="00456838"/>
    <w:rsid w:val="004B5C87"/>
    <w:rsid w:val="005140AB"/>
    <w:rsid w:val="00594519"/>
    <w:rsid w:val="005A6A05"/>
    <w:rsid w:val="005B7977"/>
    <w:rsid w:val="005E3EBE"/>
    <w:rsid w:val="006B1BB2"/>
    <w:rsid w:val="006E1B22"/>
    <w:rsid w:val="007D00BC"/>
    <w:rsid w:val="00970680"/>
    <w:rsid w:val="00994074"/>
    <w:rsid w:val="009E6E96"/>
    <w:rsid w:val="00B110F1"/>
    <w:rsid w:val="00B25C54"/>
    <w:rsid w:val="00BD061C"/>
    <w:rsid w:val="00C70DEE"/>
    <w:rsid w:val="00CA09BD"/>
    <w:rsid w:val="00DA3FB3"/>
    <w:rsid w:val="00E055B2"/>
    <w:rsid w:val="00E314D7"/>
    <w:rsid w:val="00E37C50"/>
    <w:rsid w:val="00F25FAF"/>
    <w:rsid w:val="00F302DB"/>
    <w:rsid w:val="00FA7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6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10F1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D4006-6914-4CF3-BC50-0CE07477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3</Pages>
  <Words>1574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Group</Company>
  <LinksUpToDate>false</LinksUpToDate>
  <CharactersWithSpaces>10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</dc:creator>
  <cp:lastModifiedBy>PA</cp:lastModifiedBy>
  <cp:revision>8</cp:revision>
  <dcterms:created xsi:type="dcterms:W3CDTF">2019-08-14T13:40:00Z</dcterms:created>
  <dcterms:modified xsi:type="dcterms:W3CDTF">2019-09-12T14:27:00Z</dcterms:modified>
</cp:coreProperties>
</file>